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D8" w:rsidRDefault="00796DD8" w:rsidP="00796DD8">
      <w:pPr>
        <w:jc w:val="both"/>
        <w:rPr>
          <w:rFonts w:ascii="Arial" w:hAnsi="Arial" w:cs="Arial"/>
          <w:sz w:val="20"/>
          <w:szCs w:val="20"/>
        </w:rPr>
      </w:pPr>
      <w:r w:rsidRPr="00796DD8">
        <w:rPr>
          <w:b/>
          <w:color w:val="002060"/>
          <w:sz w:val="44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TOS PERSONALES</w:t>
      </w:r>
    </w:p>
    <w:p w:rsidR="003F1130" w:rsidRDefault="003F1130" w:rsidP="00796DD8">
      <w:pPr>
        <w:jc w:val="both"/>
        <w:rPr>
          <w:rFonts w:ascii="Arial" w:hAnsi="Arial" w:cs="Arial"/>
          <w:sz w:val="20"/>
          <w:szCs w:val="20"/>
        </w:rPr>
      </w:pPr>
      <w:r w:rsidRPr="003F1130">
        <w:rPr>
          <w:rFonts w:ascii="Arial" w:hAnsi="Arial" w:cs="Arial"/>
          <w:sz w:val="20"/>
          <w:szCs w:val="20"/>
        </w:rPr>
        <w:t xml:space="preserve">FAVOR COMPLETAR TODOS LOS DATOS SOLICITADOS DE MANERA </w:t>
      </w:r>
      <w:r w:rsidRPr="003F1130">
        <w:rPr>
          <w:rFonts w:ascii="Arial" w:hAnsi="Arial" w:cs="Arial"/>
          <w:b/>
          <w:bCs/>
          <w:sz w:val="20"/>
          <w:szCs w:val="20"/>
        </w:rPr>
        <w:t xml:space="preserve">OBLIGATORIA </w:t>
      </w:r>
      <w:r w:rsidRPr="003F1130">
        <w:rPr>
          <w:rFonts w:ascii="Arial" w:hAnsi="Arial" w:cs="Arial"/>
          <w:sz w:val="20"/>
          <w:szCs w:val="20"/>
        </w:rPr>
        <w:t>Y CORRECTA, ES RESPONSABILIDAD EXCLUSIVA DE LOS DECLARANTES LA INFORMACIÓN SUMINISTRADA.</w:t>
      </w:r>
    </w:p>
    <w:p w:rsidR="00796DD8" w:rsidRPr="00796DD8" w:rsidRDefault="00796DD8" w:rsidP="00796DD8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  <w:r w:rsidRPr="00796DD8">
        <w:rPr>
          <w:rFonts w:ascii="Arial" w:hAnsi="Arial" w:cs="Arial"/>
          <w:b/>
          <w:bCs/>
          <w:color w:val="000000"/>
          <w:sz w:val="24"/>
          <w:szCs w:val="26"/>
          <w:lang w:val="es-ES"/>
        </w:rPr>
        <w:t>FORMULARIO 1 - COMPRADOR (ES)</w:t>
      </w:r>
    </w:p>
    <w:tbl>
      <w:tblPr>
        <w:tblpPr w:leftFromText="141" w:rightFromText="141" w:vertAnchor="text" w:horzAnchor="margin" w:tblpX="-176" w:tblpY="142"/>
        <w:tblW w:w="100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02"/>
        <w:gridCol w:w="3598"/>
        <w:gridCol w:w="16"/>
        <w:gridCol w:w="1807"/>
        <w:gridCol w:w="1808"/>
      </w:tblGrid>
      <w:tr w:rsidR="00796DD8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796DD8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COMPRADOR (A) ASEGURADO (A)</w:t>
            </w:r>
          </w:p>
        </w:tc>
        <w:sdt>
          <w:sdtPr>
            <w:rPr>
              <w:rFonts w:ascii="Arial" w:hAnsi="Arial" w:cs="Arial"/>
            </w:rPr>
            <w:id w:val="2119940672"/>
            <w:placeholder>
              <w:docPart w:val="1876F042698F4DCA9554A8DB845DB335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top w:val="dashSmallGap" w:sz="4" w:space="0" w:color="31849B" w:themeColor="accent5" w:themeShade="BF"/>
                  <w:bottom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796DD8" w:rsidRPr="003F1130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 w:rsidRPr="00F13D82">
                  <w:rPr>
                    <w:rStyle w:val="Textodelmarcadordeposicin"/>
                    <w:rFonts w:ascii="Arial" w:hAnsi="Arial" w:cs="Arial"/>
                  </w:rPr>
                  <w:t>Nombre</w:t>
                </w:r>
              </w:p>
            </w:tc>
          </w:sdtContent>
        </w:sdt>
      </w:tr>
      <w:tr w:rsidR="00796DD8" w:rsidRPr="003F1130" w:rsidTr="003435FC">
        <w:trPr>
          <w:trHeight w:val="480"/>
        </w:trPr>
        <w:tc>
          <w:tcPr>
            <w:tcW w:w="2802" w:type="dxa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 DE CÉDULA </w:t>
            </w:r>
          </w:p>
        </w:tc>
        <w:tc>
          <w:tcPr>
            <w:tcW w:w="7229" w:type="dxa"/>
            <w:gridSpan w:val="4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435FC" w:rsidRPr="003F1130" w:rsidTr="00CC2E39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FECHA DE NACIMIENTO</w:t>
            </w: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585844555"/>
            <w:placeholder>
              <w:docPart w:val="766C4661255A4131A53DCC794587839A"/>
            </w:placeholder>
            <w:showingPlcHdr/>
            <w:text/>
          </w:sdtPr>
          <w:sdtContent>
            <w:tc>
              <w:tcPr>
                <w:tcW w:w="3614" w:type="dxa"/>
                <w:gridSpan w:val="2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SmallGap" w:sz="4" w:space="0" w:color="31849B" w:themeColor="accent5" w:themeShade="BF"/>
                </w:tcBorders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435FC">
                  <w:rPr>
                    <w:rStyle w:val="Textodelmarcadordeposicin"/>
                    <w:rFonts w:ascii="Arial" w:hAnsi="Arial" w:cs="Arial"/>
                    <w:bdr w:val="dashed" w:sz="4" w:space="0" w:color="0070C0"/>
                  </w:rPr>
                  <w:t xml:space="preserve"> </w:t>
                </w:r>
              </w:p>
            </w:tc>
          </w:sdtContent>
        </w:sdt>
        <w:tc>
          <w:tcPr>
            <w:tcW w:w="1807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435F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EDAD</w:t>
            </w:r>
          </w:p>
        </w:tc>
        <w:tc>
          <w:tcPr>
            <w:tcW w:w="1808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96DD8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ROFESIÓN U OCUPACIÓN </w:t>
            </w:r>
          </w:p>
        </w:tc>
        <w:sdt>
          <w:sdtPr>
            <w:rPr>
              <w:rFonts w:ascii="Arial" w:hAnsi="Arial" w:cs="Arial"/>
            </w:rPr>
            <w:id w:val="-1474826773"/>
            <w:placeholder>
              <w:docPart w:val="67DB23A0EFFB4007AA17BBC0182D74A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796DD8" w:rsidRPr="003F1130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796DD8" w:rsidRPr="003F1130" w:rsidTr="003435FC">
        <w:trPr>
          <w:trHeight w:val="480"/>
        </w:trPr>
        <w:tc>
          <w:tcPr>
            <w:tcW w:w="2802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ed" w:sz="6" w:space="0" w:color="0070C0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DIRECCIÓN DOMICILIARA: </w:t>
            </w:r>
          </w:p>
        </w:tc>
        <w:tc>
          <w:tcPr>
            <w:tcW w:w="3598" w:type="dxa"/>
            <w:tcBorders>
              <w:top w:val="dashSmallGap" w:sz="4" w:space="0" w:color="31849B" w:themeColor="accent5" w:themeShade="BF"/>
              <w:left w:val="dashed" w:sz="6" w:space="0" w:color="0070C0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 xml:space="preserve">CALLE PRINCIPAL: </w:t>
            </w:r>
          </w:p>
        </w:tc>
        <w:tc>
          <w:tcPr>
            <w:tcW w:w="3631" w:type="dxa"/>
            <w:gridSpan w:val="3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808080"/>
                <w:lang w:val="es-ES"/>
              </w:rPr>
              <w:t xml:space="preserve">  </w:t>
            </w:r>
          </w:p>
        </w:tc>
      </w:tr>
      <w:tr w:rsidR="00796DD8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ed" w:sz="6" w:space="0" w:color="0070C0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left w:val="dashed" w:sz="6" w:space="0" w:color="0070C0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>NOMENCLATURA MUNICIPAL CASA</w:t>
            </w:r>
          </w:p>
          <w:p w:rsidR="003435FC" w:rsidRPr="003435FC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435FC">
              <w:rPr>
                <w:rFonts w:ascii="Arial" w:hAnsi="Arial" w:cs="Arial"/>
                <w:bCs/>
                <w:color w:val="000000"/>
                <w:sz w:val="16"/>
                <w:szCs w:val="20"/>
                <w:lang w:val="es-ES"/>
              </w:rPr>
              <w:t>Ejemplo: OE - 1054</w:t>
            </w:r>
          </w:p>
        </w:tc>
        <w:tc>
          <w:tcPr>
            <w:tcW w:w="3631" w:type="dxa"/>
            <w:gridSpan w:val="3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FB2793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</w:tr>
      <w:tr w:rsidR="00796DD8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ed" w:sz="6" w:space="0" w:color="0070C0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top w:val="dashSmallGap" w:sz="4" w:space="0" w:color="31849B" w:themeColor="accent5" w:themeShade="BF"/>
              <w:left w:val="dashed" w:sz="6" w:space="0" w:color="0070C0"/>
              <w:right w:val="dashSmallGap" w:sz="4" w:space="0" w:color="31849B" w:themeColor="accent5" w:themeShade="BF"/>
            </w:tcBorders>
            <w:vAlign w:val="center"/>
          </w:tcPr>
          <w:p w:rsidR="00796DD8" w:rsidRPr="00FB2793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>CALLE SECUNDARIA:</w:t>
            </w:r>
          </w:p>
        </w:tc>
        <w:sdt>
          <w:sdtPr>
            <w:rPr>
              <w:rFonts w:ascii="Arial" w:hAnsi="Arial" w:cs="Arial"/>
            </w:rPr>
            <w:id w:val="753863327"/>
            <w:placeholder>
              <w:docPart w:val="7828F108ACEC462785236CAE92359D7E"/>
            </w:placeholder>
            <w:showingPlcHdr/>
            <w:text/>
          </w:sdtPr>
          <w:sdtEndPr/>
          <w:sdtContent>
            <w:tc>
              <w:tcPr>
                <w:tcW w:w="3631" w:type="dxa"/>
                <w:gridSpan w:val="3"/>
                <w:tcBorders>
                  <w:top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796DD8" w:rsidRPr="00FB2793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796DD8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ARROQUIA Y CANTÓ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100738"/>
            <w:placeholder>
              <w:docPart w:val="321766E902D2440A87848E23F8CA98F9"/>
            </w:placeholder>
            <w:showingPlcHdr/>
            <w:text/>
          </w:sdtPr>
          <w:sdtEndPr/>
          <w:sdtContent>
            <w:tc>
              <w:tcPr>
                <w:tcW w:w="3598" w:type="dxa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796DD8" w:rsidRPr="003F1130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>Parroquia</w:t>
                </w:r>
              </w:p>
            </w:tc>
          </w:sdtContent>
        </w:sdt>
        <w:tc>
          <w:tcPr>
            <w:tcW w:w="3631" w:type="dxa"/>
            <w:gridSpan w:val="3"/>
            <w:tcBorders>
              <w:top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696164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403257582"/>
                <w:placeholder>
                  <w:docPart w:val="5715D995362F46809D8A7993C99C3B73"/>
                </w:placeholder>
                <w:text/>
              </w:sdtPr>
              <w:sdtEndPr/>
              <w:sdtContent>
                <w:r w:rsidR="00796DD8">
                  <w:rPr>
                    <w:rFonts w:ascii="Arial" w:hAnsi="Arial" w:cs="Arial"/>
                    <w:color w:val="808080"/>
                    <w:lang w:val="es-ES"/>
                  </w:rPr>
                  <w:t xml:space="preserve"> Cantón </w:t>
                </w:r>
              </w:sdtContent>
            </w:sdt>
            <w:r w:rsidR="00796DD8" w:rsidRPr="003F1130">
              <w:rPr>
                <w:rFonts w:ascii="Arial" w:hAnsi="Arial" w:cs="Arial"/>
                <w:color w:val="000000"/>
                <w:lang w:val="es-ES"/>
              </w:rPr>
              <w:t xml:space="preserve">  </w:t>
            </w:r>
          </w:p>
        </w:tc>
      </w:tr>
      <w:tr w:rsidR="00796DD8" w:rsidRPr="003F1130" w:rsidTr="003435FC">
        <w:trPr>
          <w:trHeight w:val="480"/>
        </w:trPr>
        <w:tc>
          <w:tcPr>
            <w:tcW w:w="2802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S TELEFÓNICOS: </w:t>
            </w:r>
          </w:p>
        </w:tc>
        <w:tc>
          <w:tcPr>
            <w:tcW w:w="3598" w:type="dxa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ONVENCIONAL: </w:t>
            </w:r>
            <w:r w:rsidRPr="00804E8B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937109886"/>
            <w:placeholder>
              <w:docPart w:val="9BB7969FD8444FFA88C3A6CFA4EFA363"/>
            </w:placeholder>
            <w:showingPlcHdr/>
            <w:text/>
          </w:sdtPr>
          <w:sdtEndPr/>
          <w:sdtContent>
            <w:tc>
              <w:tcPr>
                <w:tcW w:w="3631" w:type="dxa"/>
                <w:gridSpan w:val="3"/>
                <w:tcBorders>
                  <w:left w:val="dashSmallGap" w:sz="4" w:space="0" w:color="31849B" w:themeColor="accent5" w:themeShade="BF"/>
                  <w:bottom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796DD8" w:rsidRPr="003F1130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796DD8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3F1130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lef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796DD8" w:rsidRPr="00804E8B" w:rsidRDefault="00796DD8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CELULAR:</w:t>
            </w:r>
          </w:p>
        </w:tc>
        <w:sdt>
          <w:sdtPr>
            <w:rPr>
              <w:rFonts w:ascii="Arial" w:hAnsi="Arial" w:cs="Arial"/>
            </w:rPr>
            <w:id w:val="-1474279226"/>
            <w:placeholder>
              <w:docPart w:val="5FB57F216AC54AA88161437AD51BCE99"/>
            </w:placeholder>
            <w:showingPlcHdr/>
            <w:text/>
          </w:sdtPr>
          <w:sdtEndPr/>
          <w:sdtContent>
            <w:tc>
              <w:tcPr>
                <w:tcW w:w="3631" w:type="dxa"/>
                <w:gridSpan w:val="3"/>
                <w:tcBorders>
                  <w:lef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796DD8" w:rsidRPr="003F1130" w:rsidRDefault="00796DD8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3F1130" w:rsidTr="000C1BD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ELECTRÓNICO: </w:t>
            </w:r>
          </w:p>
        </w:tc>
        <w:tc>
          <w:tcPr>
            <w:tcW w:w="7229" w:type="dxa"/>
            <w:gridSpan w:val="4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471FBE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2057519"/>
                <w:placeholder>
                  <w:docPart w:val="21107B1B817F4E97A19774A3F2ECA56E"/>
                </w:placeholder>
                <w:showingPlcHdr/>
                <w:text/>
              </w:sdtPr>
              <w:sdtContent>
                <w:r w:rsidRPr="00804E8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W w:w="1006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362"/>
        <w:gridCol w:w="1464"/>
        <w:gridCol w:w="898"/>
        <w:gridCol w:w="542"/>
        <w:gridCol w:w="1821"/>
      </w:tblGrid>
      <w:tr w:rsidR="00804E8B" w:rsidRPr="00804E8B" w:rsidTr="003435FC">
        <w:trPr>
          <w:trHeight w:val="651"/>
        </w:trPr>
        <w:tc>
          <w:tcPr>
            <w:tcW w:w="2978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804E8B" w:rsidRPr="00804E8B" w:rsidRDefault="00804E8B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ÓNYUGE COMPRADOR (A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4787208"/>
            <w:placeholder>
              <w:docPart w:val="768ED0A18E5349BBBF0291F363109237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5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ed" w:sz="6" w:space="0" w:color="0070C0"/>
                  <w:right w:val="dashSmallGap" w:sz="4" w:space="0" w:color="31849B" w:themeColor="accent5" w:themeShade="BF"/>
                </w:tcBorders>
                <w:vAlign w:val="center"/>
              </w:tcPr>
              <w:p w:rsidR="00804E8B" w:rsidRPr="00804E8B" w:rsidRDefault="004D3B0D" w:rsidP="00AD75A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F13D82">
                  <w:rPr>
                    <w:rStyle w:val="Textodelmarcadordeposicin"/>
                    <w:rFonts w:ascii="Arial" w:hAnsi="Arial" w:cs="Arial"/>
                  </w:rPr>
                  <w:t>Nombre</w:t>
                </w:r>
              </w:p>
            </w:tc>
          </w:sdtContent>
        </w:sdt>
      </w:tr>
      <w:tr w:rsidR="004D3B0D" w:rsidRPr="00804E8B" w:rsidTr="003435FC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 DE CÉDULA </w:t>
            </w:r>
          </w:p>
        </w:tc>
        <w:sdt>
          <w:sdtPr>
            <w:rPr>
              <w:rFonts w:ascii="Arial" w:hAnsi="Arial" w:cs="Arial"/>
            </w:rPr>
            <w:id w:val="384307731"/>
            <w:placeholder>
              <w:docPart w:val="5FE51A4872914DF990485B2CDBD7D905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5"/>
                <w:tcBorders>
                  <w:left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4D3B0D" w:rsidRPr="00804E8B" w:rsidRDefault="004D3B0D" w:rsidP="004D3B0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804E8B" w:rsidTr="00FD57CA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|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FECHA DE NACIMIENTO</w:t>
            </w: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2362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2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435F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EDAD</w:t>
            </w:r>
          </w:p>
        </w:tc>
        <w:tc>
          <w:tcPr>
            <w:tcW w:w="2363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4D3B0D" w:rsidRPr="00804E8B" w:rsidTr="003435FC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ROFESIÓN U OCUPACIÓN </w:t>
            </w:r>
          </w:p>
        </w:tc>
        <w:tc>
          <w:tcPr>
            <w:tcW w:w="7087" w:type="dxa"/>
            <w:gridSpan w:val="5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4D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</w:tr>
      <w:tr w:rsidR="004D3B0D" w:rsidRPr="00804E8B" w:rsidTr="003435FC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4D3B0D" w:rsidRPr="00804E8B" w:rsidRDefault="004D3B0D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S TELEFÓNICOS: </w:t>
            </w:r>
          </w:p>
        </w:tc>
        <w:sdt>
          <w:sdtPr>
            <w:rPr>
              <w:rFonts w:ascii="Arial" w:hAnsi="Arial" w:cs="Arial"/>
            </w:rPr>
            <w:id w:val="1200660880"/>
            <w:placeholder>
              <w:docPart w:val="F435E2B0C6F84ECD91CBC571DC6EAF11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5"/>
                <w:tcBorders>
                  <w:left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4D3B0D" w:rsidRPr="00804E8B" w:rsidRDefault="004D3B0D" w:rsidP="004D3B0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4D3B0D" w:rsidRPr="00804E8B" w:rsidTr="003435FC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ORREO </w:t>
            </w: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20"/>
                <w:shd w:val="clear" w:color="auto" w:fill="DAEEF3" w:themeFill="accent5" w:themeFillTint="33"/>
                <w:lang w:val="es-ES"/>
              </w:rPr>
              <w:t>ELECTRÓNICO:</w:t>
            </w: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A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gridSpan w:val="2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4D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821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3B0D" w:rsidRPr="00804E8B" w:rsidRDefault="004D3B0D" w:rsidP="004D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</w:tr>
    </w:tbl>
    <w:p w:rsidR="00796DD8" w:rsidRDefault="00796DD8" w:rsidP="00796DD8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</w:p>
    <w:p w:rsidR="00796DD8" w:rsidRDefault="00796DD8" w:rsidP="00796DD8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</w:p>
    <w:p w:rsidR="00796DD8" w:rsidRDefault="00796DD8" w:rsidP="00796DD8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</w:p>
    <w:p w:rsidR="003435FC" w:rsidRDefault="003435FC" w:rsidP="00796DD8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</w:p>
    <w:p w:rsidR="003435FC" w:rsidRPr="00796DD8" w:rsidRDefault="003435FC" w:rsidP="003435FC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  <w:r w:rsidRPr="00796DD8">
        <w:rPr>
          <w:rFonts w:ascii="Arial" w:hAnsi="Arial" w:cs="Arial"/>
          <w:b/>
          <w:bCs/>
          <w:color w:val="000000"/>
          <w:sz w:val="24"/>
          <w:szCs w:val="26"/>
          <w:lang w:val="es-ES"/>
        </w:rPr>
        <w:lastRenderedPageBreak/>
        <w:t xml:space="preserve">FORMULARIO </w:t>
      </w:r>
      <w:r>
        <w:rPr>
          <w:rFonts w:ascii="Arial" w:hAnsi="Arial" w:cs="Arial"/>
          <w:b/>
          <w:bCs/>
          <w:color w:val="000000"/>
          <w:sz w:val="24"/>
          <w:szCs w:val="26"/>
          <w:lang w:val="es-ES"/>
        </w:rPr>
        <w:t xml:space="preserve"> </w:t>
      </w:r>
      <w:r w:rsidRPr="00796DD8">
        <w:rPr>
          <w:rFonts w:ascii="Arial" w:hAnsi="Arial" w:cs="Arial"/>
          <w:b/>
          <w:bCs/>
          <w:color w:val="000000"/>
          <w:sz w:val="24"/>
          <w:szCs w:val="26"/>
          <w:lang w:val="es-ES"/>
        </w:rPr>
        <w:t>2- VENDEDOR(ES)</w:t>
      </w:r>
    </w:p>
    <w:p w:rsidR="00796DD8" w:rsidRPr="00796DD8" w:rsidRDefault="00796DD8" w:rsidP="00796DD8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  <w:r w:rsidRPr="00796DD8">
        <w:rPr>
          <w:rFonts w:ascii="Arial" w:hAnsi="Arial" w:cs="Arial"/>
          <w:sz w:val="20"/>
          <w:szCs w:val="20"/>
        </w:rPr>
        <w:t>FAVOR COMPLETAR TODOS LOS DATOS SOLICITADOS DE MANERA OBLIGATORIA Y CORRECTA, ES RESPONSABILIDAD EXCLUSIVA DE LOS DECLARANTES LA INFORMACIÓN SUMINISTRADA.</w:t>
      </w:r>
    </w:p>
    <w:tbl>
      <w:tblPr>
        <w:tblpPr w:leftFromText="141" w:rightFromText="141" w:vertAnchor="text" w:horzAnchor="margin" w:tblpX="-176" w:tblpY="440"/>
        <w:tblW w:w="100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02"/>
        <w:gridCol w:w="3598"/>
        <w:gridCol w:w="16"/>
        <w:gridCol w:w="1807"/>
        <w:gridCol w:w="1808"/>
      </w:tblGrid>
      <w:tr w:rsidR="003435FC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VENDEDO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(A) </w:t>
            </w:r>
          </w:p>
        </w:tc>
        <w:sdt>
          <w:sdtPr>
            <w:rPr>
              <w:rFonts w:ascii="Arial" w:hAnsi="Arial" w:cs="Arial"/>
            </w:rPr>
            <w:id w:val="1475489445"/>
            <w:placeholder>
              <w:docPart w:val="D0DE9170805345898232CA24D0B7C338"/>
            </w:placeholder>
            <w:showingPlcHdr/>
            <w:text/>
          </w:sdtPr>
          <w:sdtContent>
            <w:tc>
              <w:tcPr>
                <w:tcW w:w="7229" w:type="dxa"/>
                <w:gridSpan w:val="4"/>
                <w:tcBorders>
                  <w:top w:val="dashSmallGap" w:sz="4" w:space="0" w:color="31849B" w:themeColor="accent5" w:themeShade="BF"/>
                  <w:bottom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 w:rsidRPr="00F13D82">
                  <w:rPr>
                    <w:rStyle w:val="Textodelmarcadordeposicin"/>
                    <w:rFonts w:ascii="Arial" w:hAnsi="Arial" w:cs="Arial"/>
                  </w:rPr>
                  <w:t>Nombre</w:t>
                </w:r>
              </w:p>
            </w:tc>
          </w:sdtContent>
        </w:sdt>
      </w:tr>
      <w:tr w:rsidR="003435FC" w:rsidRPr="003F1130" w:rsidTr="003435FC">
        <w:trPr>
          <w:trHeight w:val="480"/>
        </w:trPr>
        <w:tc>
          <w:tcPr>
            <w:tcW w:w="2802" w:type="dxa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 DE CÉDULA </w:t>
            </w:r>
          </w:p>
        </w:tc>
        <w:tc>
          <w:tcPr>
            <w:tcW w:w="7229" w:type="dxa"/>
            <w:gridSpan w:val="4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435FC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FECHA DE NACIMIENTO</w:t>
            </w: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938054945"/>
            <w:placeholder>
              <w:docPart w:val="15775984E2F84F108D4ABE90324E4A4A"/>
            </w:placeholder>
            <w:showingPlcHdr/>
            <w:text/>
          </w:sdtPr>
          <w:sdtContent>
            <w:tc>
              <w:tcPr>
                <w:tcW w:w="3614" w:type="dxa"/>
                <w:gridSpan w:val="2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SmallGap" w:sz="4" w:space="0" w:color="31849B" w:themeColor="accent5" w:themeShade="BF"/>
                </w:tcBorders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435FC">
                  <w:rPr>
                    <w:rStyle w:val="Textodelmarcadordeposicin"/>
                    <w:rFonts w:ascii="Arial" w:hAnsi="Arial" w:cs="Arial"/>
                    <w:bdr w:val="dashed" w:sz="4" w:space="0" w:color="0070C0"/>
                  </w:rPr>
                  <w:t xml:space="preserve"> </w:t>
                </w:r>
              </w:p>
            </w:tc>
          </w:sdtContent>
        </w:sdt>
        <w:tc>
          <w:tcPr>
            <w:tcW w:w="1807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435F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EDAD</w:t>
            </w:r>
          </w:p>
        </w:tc>
        <w:tc>
          <w:tcPr>
            <w:tcW w:w="1808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435FC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ROFESIÓN U OCUPACIÓN </w:t>
            </w:r>
          </w:p>
        </w:tc>
        <w:sdt>
          <w:sdtPr>
            <w:rPr>
              <w:rFonts w:ascii="Arial" w:hAnsi="Arial" w:cs="Arial"/>
            </w:rPr>
            <w:id w:val="1079631577"/>
            <w:placeholder>
              <w:docPart w:val="11C2A26A05CF47E99B2D6B6F70D6FE96"/>
            </w:placeholder>
            <w:showingPlcHdr/>
            <w:text/>
          </w:sdtPr>
          <w:sdtContent>
            <w:tc>
              <w:tcPr>
                <w:tcW w:w="7229" w:type="dxa"/>
                <w:gridSpan w:val="4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3F1130" w:rsidTr="003435FC">
        <w:trPr>
          <w:trHeight w:val="480"/>
        </w:trPr>
        <w:tc>
          <w:tcPr>
            <w:tcW w:w="2802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ed" w:sz="6" w:space="0" w:color="0070C0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DIRECCIÓN DOMICILIARA: </w:t>
            </w:r>
          </w:p>
        </w:tc>
        <w:tc>
          <w:tcPr>
            <w:tcW w:w="3598" w:type="dxa"/>
            <w:tcBorders>
              <w:top w:val="dashSmallGap" w:sz="4" w:space="0" w:color="31849B" w:themeColor="accent5" w:themeShade="BF"/>
              <w:left w:val="dashed" w:sz="6" w:space="0" w:color="0070C0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 xml:space="preserve">CALLE PRINCIPAL: </w:t>
            </w:r>
          </w:p>
        </w:tc>
        <w:tc>
          <w:tcPr>
            <w:tcW w:w="3631" w:type="dxa"/>
            <w:gridSpan w:val="3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808080"/>
                <w:lang w:val="es-ES"/>
              </w:rPr>
              <w:t xml:space="preserve">  </w:t>
            </w:r>
          </w:p>
        </w:tc>
      </w:tr>
      <w:tr w:rsidR="003435FC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ed" w:sz="6" w:space="0" w:color="0070C0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left w:val="dashed" w:sz="6" w:space="0" w:color="0070C0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>NOMENCLATURA MUNICIPAL CASA</w:t>
            </w:r>
          </w:p>
          <w:p w:rsidR="003435FC" w:rsidRPr="003435FC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435FC">
              <w:rPr>
                <w:rFonts w:ascii="Arial" w:hAnsi="Arial" w:cs="Arial"/>
                <w:bCs/>
                <w:color w:val="000000"/>
                <w:sz w:val="16"/>
                <w:szCs w:val="20"/>
                <w:lang w:val="es-ES"/>
              </w:rPr>
              <w:t>Ejemplo: OE - 1054</w:t>
            </w:r>
          </w:p>
        </w:tc>
        <w:tc>
          <w:tcPr>
            <w:tcW w:w="3631" w:type="dxa"/>
            <w:gridSpan w:val="3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FB2793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</w:tr>
      <w:tr w:rsidR="003435FC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ed" w:sz="6" w:space="0" w:color="0070C0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top w:val="dashSmallGap" w:sz="4" w:space="0" w:color="31849B" w:themeColor="accent5" w:themeShade="BF"/>
              <w:left w:val="dashed" w:sz="6" w:space="0" w:color="0070C0"/>
              <w:right w:val="dashSmallGap" w:sz="4" w:space="0" w:color="31849B" w:themeColor="accent5" w:themeShade="BF"/>
            </w:tcBorders>
            <w:vAlign w:val="center"/>
          </w:tcPr>
          <w:p w:rsidR="003435FC" w:rsidRPr="00FB2793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s-ES"/>
              </w:rPr>
              <w:t>CALLE SECUNDARIA:</w:t>
            </w:r>
          </w:p>
        </w:tc>
        <w:sdt>
          <w:sdtPr>
            <w:rPr>
              <w:rFonts w:ascii="Arial" w:hAnsi="Arial" w:cs="Arial"/>
            </w:rPr>
            <w:id w:val="-1994091777"/>
            <w:placeholder>
              <w:docPart w:val="775710513A3A4C959412EA92C299B7B9"/>
            </w:placeholder>
            <w:showingPlcHdr/>
            <w:text/>
          </w:sdtPr>
          <w:sdtContent>
            <w:tc>
              <w:tcPr>
                <w:tcW w:w="3631" w:type="dxa"/>
                <w:gridSpan w:val="3"/>
                <w:tcBorders>
                  <w:top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3435FC" w:rsidRPr="00FB2793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ARROQUIA Y CANTÓ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7161427"/>
            <w:placeholder>
              <w:docPart w:val="8EEFA1302BBD4341B342410478179203"/>
            </w:placeholder>
            <w:showingPlcHdr/>
            <w:text/>
          </w:sdtPr>
          <w:sdtContent>
            <w:tc>
              <w:tcPr>
                <w:tcW w:w="3598" w:type="dxa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>Parroquia</w:t>
                </w:r>
              </w:p>
            </w:tc>
          </w:sdtContent>
        </w:sdt>
        <w:tc>
          <w:tcPr>
            <w:tcW w:w="3631" w:type="dxa"/>
            <w:gridSpan w:val="3"/>
            <w:tcBorders>
              <w:top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314917091"/>
                <w:placeholder>
                  <w:docPart w:val="A1643DCA7ED84891A03A2B7F2A802283"/>
                </w:placeholder>
                <w:text/>
              </w:sdtPr>
              <w:sdtContent>
                <w:r>
                  <w:rPr>
                    <w:rFonts w:ascii="Arial" w:hAnsi="Arial" w:cs="Arial"/>
                    <w:color w:val="808080"/>
                    <w:lang w:val="es-ES"/>
                  </w:rPr>
                  <w:t xml:space="preserve"> Cantón </w:t>
                </w:r>
              </w:sdtContent>
            </w:sdt>
            <w:r w:rsidRPr="003F1130">
              <w:rPr>
                <w:rFonts w:ascii="Arial" w:hAnsi="Arial" w:cs="Arial"/>
                <w:color w:val="000000"/>
                <w:lang w:val="es-ES"/>
              </w:rPr>
              <w:t xml:space="preserve">  </w:t>
            </w:r>
          </w:p>
        </w:tc>
      </w:tr>
      <w:tr w:rsidR="003435FC" w:rsidRPr="003F1130" w:rsidTr="003435FC">
        <w:trPr>
          <w:trHeight w:val="480"/>
        </w:trPr>
        <w:tc>
          <w:tcPr>
            <w:tcW w:w="2802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S TELEFÓNICOS: </w:t>
            </w:r>
          </w:p>
        </w:tc>
        <w:tc>
          <w:tcPr>
            <w:tcW w:w="3598" w:type="dxa"/>
            <w:tcBorders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ONVENCIONAL: </w:t>
            </w:r>
            <w:r w:rsidRPr="00804E8B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349649216"/>
            <w:placeholder>
              <w:docPart w:val="8ED65571443F464584F219F9DF251DF1"/>
            </w:placeholder>
            <w:showingPlcHdr/>
            <w:text/>
          </w:sdtPr>
          <w:sdtContent>
            <w:tc>
              <w:tcPr>
                <w:tcW w:w="3631" w:type="dxa"/>
                <w:gridSpan w:val="3"/>
                <w:tcBorders>
                  <w:left w:val="dashSmallGap" w:sz="4" w:space="0" w:color="31849B" w:themeColor="accent5" w:themeShade="BF"/>
                  <w:bottom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3F1130" w:rsidTr="003435FC">
        <w:trPr>
          <w:trHeight w:val="480"/>
        </w:trPr>
        <w:tc>
          <w:tcPr>
            <w:tcW w:w="2802" w:type="dxa"/>
            <w:vMerge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598" w:type="dxa"/>
            <w:tcBorders>
              <w:lef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CELULAR:</w:t>
            </w:r>
          </w:p>
        </w:tc>
        <w:sdt>
          <w:sdtPr>
            <w:rPr>
              <w:rFonts w:ascii="Arial" w:hAnsi="Arial" w:cs="Arial"/>
            </w:rPr>
            <w:id w:val="647403095"/>
            <w:placeholder>
              <w:docPart w:val="5C0520C54FCF4343B3318E66041F5496"/>
            </w:placeholder>
            <w:showingPlcHdr/>
            <w:text/>
          </w:sdtPr>
          <w:sdtContent>
            <w:tc>
              <w:tcPr>
                <w:tcW w:w="3631" w:type="dxa"/>
                <w:gridSpan w:val="3"/>
                <w:tcBorders>
                  <w:lef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3435FC" w:rsidRPr="003F1130" w:rsidRDefault="003435FC" w:rsidP="003435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val="es-ES"/>
                  </w:rPr>
                </w:pPr>
                <w:r w:rsidRPr="003E6F8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3F1130" w:rsidTr="003435FC">
        <w:trPr>
          <w:trHeight w:val="480"/>
        </w:trPr>
        <w:tc>
          <w:tcPr>
            <w:tcW w:w="280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ELECTRÓNICO: </w:t>
            </w:r>
          </w:p>
        </w:tc>
        <w:tc>
          <w:tcPr>
            <w:tcW w:w="7229" w:type="dxa"/>
            <w:gridSpan w:val="4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471FBE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4524068"/>
                <w:placeholder>
                  <w:docPart w:val="5EE09B8F7C0440C2BDA0EEA0462D3D3F"/>
                </w:placeholder>
                <w:showingPlcHdr/>
                <w:text/>
              </w:sdtPr>
              <w:sdtContent>
                <w:r w:rsidRPr="00804E8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W w:w="1006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362"/>
        <w:gridCol w:w="1464"/>
        <w:gridCol w:w="898"/>
        <w:gridCol w:w="542"/>
        <w:gridCol w:w="1821"/>
      </w:tblGrid>
      <w:tr w:rsidR="003435FC" w:rsidRPr="00804E8B" w:rsidTr="009167BF">
        <w:trPr>
          <w:trHeight w:val="651"/>
        </w:trPr>
        <w:tc>
          <w:tcPr>
            <w:tcW w:w="2978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804E8B" w:rsidRDefault="003435FC" w:rsidP="003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ÓNYUG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VENDEDOR </w:t>
            </w: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(A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848941"/>
            <w:placeholder>
              <w:docPart w:val="73885162F5E64BA19B6EC698C6627657"/>
            </w:placeholder>
            <w:showingPlcHdr/>
            <w:text/>
          </w:sdtPr>
          <w:sdtContent>
            <w:tc>
              <w:tcPr>
                <w:tcW w:w="7087" w:type="dxa"/>
                <w:gridSpan w:val="5"/>
                <w:tcBorders>
                  <w:top w:val="dashSmallGap" w:sz="4" w:space="0" w:color="31849B" w:themeColor="accent5" w:themeShade="BF"/>
                  <w:left w:val="dashSmallGap" w:sz="4" w:space="0" w:color="31849B" w:themeColor="accent5" w:themeShade="BF"/>
                  <w:bottom w:val="dashed" w:sz="6" w:space="0" w:color="0070C0"/>
                  <w:right w:val="dashSmallGap" w:sz="4" w:space="0" w:color="31849B" w:themeColor="accent5" w:themeShade="BF"/>
                </w:tcBorders>
                <w:vAlign w:val="center"/>
              </w:tcPr>
              <w:p w:rsidR="003435FC" w:rsidRPr="00804E8B" w:rsidRDefault="003435FC" w:rsidP="009167B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F13D82">
                  <w:rPr>
                    <w:rStyle w:val="Textodelmarcadordeposicin"/>
                    <w:rFonts w:ascii="Arial" w:hAnsi="Arial" w:cs="Arial"/>
                  </w:rPr>
                  <w:t>Nombre</w:t>
                </w:r>
              </w:p>
            </w:tc>
          </w:sdtContent>
        </w:sdt>
      </w:tr>
      <w:tr w:rsidR="003435FC" w:rsidRPr="00804E8B" w:rsidTr="009167BF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 DE CÉDULA </w:t>
            </w:r>
          </w:p>
        </w:tc>
        <w:sdt>
          <w:sdtPr>
            <w:rPr>
              <w:rFonts w:ascii="Arial" w:hAnsi="Arial" w:cs="Arial"/>
            </w:rPr>
            <w:id w:val="-467126968"/>
            <w:placeholder>
              <w:docPart w:val="BBEAD434202D44DE93A645BCC820D25D"/>
            </w:placeholder>
            <w:showingPlcHdr/>
            <w:text/>
          </w:sdtPr>
          <w:sdtContent>
            <w:tc>
              <w:tcPr>
                <w:tcW w:w="7087" w:type="dxa"/>
                <w:gridSpan w:val="5"/>
                <w:tcBorders>
                  <w:left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shd w:val="clear" w:color="auto" w:fill="DAEEF3" w:themeFill="accent5" w:themeFillTint="33"/>
                <w:vAlign w:val="center"/>
              </w:tcPr>
              <w:p w:rsidR="003435FC" w:rsidRPr="00804E8B" w:rsidRDefault="003435FC" w:rsidP="009167B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804E8B" w:rsidTr="009167BF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|FECHA DE NACIMIENTO</w:t>
            </w:r>
            <w:r w:rsidRPr="003F1130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2362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2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435F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>EDAD</w:t>
            </w:r>
          </w:p>
        </w:tc>
        <w:tc>
          <w:tcPr>
            <w:tcW w:w="2363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3F1130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435FC" w:rsidRPr="00804E8B" w:rsidTr="009167BF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PROFESIÓN U OCUPACIÓN </w:t>
            </w:r>
          </w:p>
        </w:tc>
        <w:tc>
          <w:tcPr>
            <w:tcW w:w="7087" w:type="dxa"/>
            <w:gridSpan w:val="5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</w:tr>
      <w:tr w:rsidR="003435FC" w:rsidRPr="00804E8B" w:rsidTr="009167BF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NÚMEROS TELEFÓNICOS: </w:t>
            </w:r>
          </w:p>
        </w:tc>
        <w:sdt>
          <w:sdtPr>
            <w:rPr>
              <w:rFonts w:ascii="Arial" w:hAnsi="Arial" w:cs="Arial"/>
            </w:rPr>
            <w:id w:val="1363325541"/>
            <w:placeholder>
              <w:docPart w:val="C9B17E810F0848469AF31CAAB50921C3"/>
            </w:placeholder>
            <w:showingPlcHdr/>
            <w:text/>
          </w:sdtPr>
          <w:sdtContent>
            <w:tc>
              <w:tcPr>
                <w:tcW w:w="7087" w:type="dxa"/>
                <w:gridSpan w:val="5"/>
                <w:tcBorders>
                  <w:left w:val="dashSmallGap" w:sz="4" w:space="0" w:color="31849B" w:themeColor="accent5" w:themeShade="BF"/>
                  <w:right w:val="dashSmallGap" w:sz="4" w:space="0" w:color="31849B" w:themeColor="accent5" w:themeShade="BF"/>
                </w:tcBorders>
                <w:vAlign w:val="center"/>
              </w:tcPr>
              <w:p w:rsidR="003435FC" w:rsidRPr="00804E8B" w:rsidRDefault="003435FC" w:rsidP="009167B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20"/>
                    <w:lang w:val="es-ES"/>
                  </w:rPr>
                </w:pPr>
                <w:r w:rsidRPr="003E6F80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435FC" w:rsidRPr="00804E8B" w:rsidTr="009167BF">
        <w:trPr>
          <w:trHeight w:val="651"/>
        </w:trPr>
        <w:tc>
          <w:tcPr>
            <w:tcW w:w="2978" w:type="dxa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CORREO </w:t>
            </w: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20"/>
                <w:shd w:val="clear" w:color="auto" w:fill="DAEEF3" w:themeFill="accent5" w:themeFillTint="33"/>
                <w:lang w:val="es-ES"/>
              </w:rPr>
              <w:t>ELECTRÓNICO:</w:t>
            </w:r>
            <w:r w:rsidRPr="00804E8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gridSpan w:val="2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821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right w:val="dashSmallGap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3435FC" w:rsidRPr="00804E8B" w:rsidRDefault="003435FC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ES"/>
              </w:rPr>
            </w:pPr>
          </w:p>
        </w:tc>
      </w:tr>
    </w:tbl>
    <w:p w:rsidR="003435FC" w:rsidRDefault="003435FC" w:rsidP="00796DD8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</w:p>
    <w:p w:rsidR="003435FC" w:rsidRDefault="003435FC" w:rsidP="00796DD8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</w:p>
    <w:p w:rsidR="003435FC" w:rsidRDefault="003435FC" w:rsidP="00796DD8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</w:p>
    <w:p w:rsidR="003435FC" w:rsidRDefault="003435FC" w:rsidP="00796DD8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 w:val="24"/>
          <w:szCs w:val="26"/>
          <w:lang w:val="es-ES"/>
        </w:rPr>
      </w:pPr>
    </w:p>
    <w:p w:rsidR="00796DD8" w:rsidRDefault="00796DD8" w:rsidP="00796DD8">
      <w:pPr>
        <w:spacing w:before="240"/>
        <w:ind w:left="-142"/>
        <w:rPr>
          <w:b/>
          <w:bCs/>
          <w:szCs w:val="23"/>
        </w:rPr>
        <w:sectPr w:rsidR="00796DD8" w:rsidSect="00796DD8">
          <w:headerReference w:type="default" r:id="rId7"/>
          <w:footerReference w:type="default" r:id="rId8"/>
          <w:pgSz w:w="11906" w:h="16838"/>
          <w:pgMar w:top="1677" w:right="849" w:bottom="1417" w:left="1418" w:header="851" w:footer="708" w:gutter="0"/>
          <w:cols w:space="708"/>
          <w:docGrid w:linePitch="360"/>
        </w:sectPr>
      </w:pPr>
    </w:p>
    <w:p w:rsidR="00796DD8" w:rsidRPr="00796DD8" w:rsidRDefault="00796DD8" w:rsidP="00796DD8">
      <w:pPr>
        <w:pStyle w:val="Default"/>
        <w:rPr>
          <w:rFonts w:asciiTheme="minorHAnsi" w:hAnsiTheme="minorHAnsi" w:cstheme="minorBidi"/>
          <w:b/>
          <w:color w:val="002060"/>
          <w:sz w:val="40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6DD8">
        <w:rPr>
          <w:rFonts w:asciiTheme="minorHAnsi" w:hAnsiTheme="minorHAnsi" w:cstheme="minorBidi"/>
          <w:b/>
          <w:color w:val="002060"/>
          <w:sz w:val="40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TROS DATOS</w:t>
      </w:r>
    </w:p>
    <w:p w:rsidR="00796DD8" w:rsidRPr="00106B5F" w:rsidRDefault="00796DD8" w:rsidP="00796DD8">
      <w:pPr>
        <w:pStyle w:val="Default"/>
        <w:spacing w:before="240"/>
        <w:jc w:val="center"/>
        <w:rPr>
          <w:sz w:val="18"/>
          <w:szCs w:val="20"/>
        </w:rPr>
      </w:pPr>
      <w:r w:rsidRPr="00106B5F">
        <w:rPr>
          <w:color w:val="auto"/>
          <w:sz w:val="18"/>
          <w:szCs w:val="20"/>
          <w:lang w:val="es-EC"/>
        </w:rPr>
        <w:t xml:space="preserve">FAVOR COMPLETAR TODOS LOS DATOS SOLICITADOS DE MANERA OBLIGATORIA Y CORRECTA, </w:t>
      </w:r>
      <w:r w:rsidRPr="00106B5F">
        <w:rPr>
          <w:sz w:val="18"/>
          <w:szCs w:val="20"/>
        </w:rPr>
        <w:t>ES RESPONSABILIDAD EXCLUSIVA DE LOS DECLARANTES LA INFORMACIÓN SUMINISTRADA</w:t>
      </w:r>
    </w:p>
    <w:p w:rsidR="00796DD8" w:rsidRPr="00796DD8" w:rsidRDefault="00796DD8" w:rsidP="00106B5F">
      <w:pPr>
        <w:pStyle w:val="Encabezado"/>
        <w:spacing w:before="240" w:after="240"/>
        <w:jc w:val="center"/>
        <w:rPr>
          <w:rFonts w:ascii="Arial" w:hAnsi="Arial" w:cs="Arial"/>
          <w:b/>
          <w:bCs/>
          <w:color w:val="000000"/>
          <w:szCs w:val="26"/>
          <w:lang w:val="es-ES"/>
        </w:rPr>
      </w:pPr>
      <w:r w:rsidRPr="00796DD8">
        <w:rPr>
          <w:rFonts w:ascii="Arial" w:hAnsi="Arial" w:cs="Arial"/>
          <w:b/>
          <w:bCs/>
          <w:color w:val="000000"/>
          <w:szCs w:val="26"/>
          <w:lang w:val="es-ES"/>
        </w:rPr>
        <w:t xml:space="preserve">FORMULARIO N. º 3 DATOS </w:t>
      </w:r>
      <w:r w:rsidR="003F13AE">
        <w:rPr>
          <w:rFonts w:ascii="Arial" w:hAnsi="Arial" w:cs="Arial"/>
          <w:b/>
          <w:bCs/>
          <w:color w:val="000000"/>
          <w:szCs w:val="26"/>
          <w:lang w:val="es-ES"/>
        </w:rPr>
        <w:t xml:space="preserve">RELACIONADOS A LA VENTA DEL </w:t>
      </w:r>
      <w:r w:rsidRPr="00796DD8">
        <w:rPr>
          <w:rFonts w:ascii="Arial" w:hAnsi="Arial" w:cs="Arial"/>
          <w:b/>
          <w:bCs/>
          <w:color w:val="000000"/>
          <w:szCs w:val="26"/>
          <w:lang w:val="es-ES"/>
        </w:rPr>
        <w:t xml:space="preserve">BIEN </w:t>
      </w:r>
      <w:r w:rsidR="00106B5F">
        <w:rPr>
          <w:rFonts w:ascii="Arial" w:hAnsi="Arial" w:cs="Arial"/>
          <w:b/>
          <w:bCs/>
          <w:color w:val="000000"/>
          <w:szCs w:val="26"/>
          <w:lang w:val="es-ES"/>
        </w:rPr>
        <w:t>INMUEBLE</w:t>
      </w:r>
    </w:p>
    <w:tbl>
      <w:tblPr>
        <w:tblW w:w="145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  <w:gridCol w:w="5116"/>
      </w:tblGrid>
      <w:tr w:rsidR="00796DD8" w:rsidRPr="00796DD8" w:rsidTr="00106B5F">
        <w:trPr>
          <w:trHeight w:val="901"/>
        </w:trPr>
        <w:tc>
          <w:tcPr>
            <w:tcW w:w="9464" w:type="dxa"/>
            <w:gridSpan w:val="2"/>
            <w:tcBorders>
              <w:top w:val="dashSmallGap" w:sz="12" w:space="0" w:color="92CDDC" w:themeColor="accent5" w:themeTint="99"/>
              <w:right w:val="dashed" w:sz="6" w:space="0" w:color="0070C0"/>
            </w:tcBorders>
            <w:vAlign w:val="center"/>
          </w:tcPr>
          <w:p w:rsidR="00796DD8" w:rsidRPr="00796DD8" w:rsidRDefault="00796DD8" w:rsidP="003F13AE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ORMA DE PAGO DEL SALDO EXISTENTE ENTRE EL CREDITO CONCEDIDO POR EL BIESS Y EL PRECIO COMPRAVENTA ACTUAL</w:t>
            </w:r>
            <w:r w:rsidR="003F13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COMPRADOR</w:t>
            </w: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: </w:t>
            </w:r>
            <w:r w:rsidR="003F13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¿C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ándo</w:t>
            </w:r>
            <w:r w:rsidR="003F13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fecha)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</w:t>
            </w:r>
            <w:r w:rsidR="003F13A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ómo pagó o pagará el saldo que está pe</w:t>
            </w:r>
            <w:r w:rsidR="00106B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diente de pagar por el asegurado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? (efectivo, transferencia u otros) </w:t>
            </w:r>
          </w:p>
        </w:tc>
        <w:sdt>
          <w:sdtPr>
            <w:rPr>
              <w:rFonts w:ascii="Arial" w:hAnsi="Arial" w:cs="Arial"/>
              <w:b/>
            </w:rPr>
            <w:id w:val="-2011669441"/>
            <w:placeholder>
              <w:docPart w:val="A0E8C31DF1A04177A3FA5B815463181D"/>
            </w:placeholder>
            <w:text/>
          </w:sdtPr>
          <w:sdtEndPr/>
          <w:sdtContent>
            <w:tc>
              <w:tcPr>
                <w:tcW w:w="5116" w:type="dxa"/>
                <w:tcBorders>
                  <w:top w:val="dashSmallGap" w:sz="12" w:space="0" w:color="92CDDC" w:themeColor="accent5" w:themeTint="99"/>
                  <w:left w:val="dashed" w:sz="6" w:space="0" w:color="0070C0"/>
                </w:tcBorders>
                <w:vAlign w:val="center"/>
              </w:tcPr>
              <w:p w:rsidR="00796DD8" w:rsidRPr="00796DD8" w:rsidRDefault="00796DD8" w:rsidP="00796DD8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 w:rsidRPr="00796DD8">
                  <w:rPr>
                    <w:rFonts w:ascii="Arial" w:hAnsi="Arial" w:cs="Arial"/>
                    <w:b/>
                  </w:rPr>
                  <w:t>1</w:t>
                </w:r>
              </w:p>
            </w:tc>
          </w:sdtContent>
        </w:sdt>
      </w:tr>
      <w:tr w:rsidR="00796DD8" w:rsidRPr="00796DD8" w:rsidTr="00106B5F">
        <w:trPr>
          <w:trHeight w:val="1331"/>
        </w:trPr>
        <w:tc>
          <w:tcPr>
            <w:tcW w:w="9464" w:type="dxa"/>
            <w:gridSpan w:val="2"/>
            <w:tcBorders>
              <w:right w:val="dashed" w:sz="6" w:space="0" w:color="0070C0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VALOR MEJORAS AL INMUEBLE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796DD8" w:rsidRPr="00796DD8" w:rsidRDefault="00796DD8" w:rsidP="003F13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LAS MEJORAS POR DECLARARSE DE PARTE DEL VENDEDOR DEBEN SER LEGALMENTE JUSTIFICADAS 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(EL MUNICIPIO TIENE LA FACULTAD DE REVISAR LOS GASTOS DECLARADOS Y DE CONSTATAR QUE SON INCORRECTOS, MANDARÁ A PAGAR LA DIFERENCIA EN UTILIDAD Y CEM) </w:t>
            </w:r>
          </w:p>
        </w:tc>
        <w:sdt>
          <w:sdtPr>
            <w:rPr>
              <w:rFonts w:ascii="Arial" w:hAnsi="Arial" w:cs="Arial"/>
              <w:b/>
            </w:rPr>
            <w:id w:val="-308934151"/>
            <w:placeholder>
              <w:docPart w:val="967D9066D943449290F7463D7E7C3140"/>
            </w:placeholder>
            <w:text/>
          </w:sdtPr>
          <w:sdtEndPr/>
          <w:sdtContent>
            <w:tc>
              <w:tcPr>
                <w:tcW w:w="5116" w:type="dxa"/>
                <w:tcBorders>
                  <w:left w:val="dashed" w:sz="6" w:space="0" w:color="0070C0"/>
                </w:tcBorders>
                <w:shd w:val="clear" w:color="auto" w:fill="DAEEF3" w:themeFill="accent5" w:themeFillTint="33"/>
                <w:vAlign w:val="center"/>
              </w:tcPr>
              <w:p w:rsidR="00796DD8" w:rsidRPr="00796DD8" w:rsidRDefault="00796DD8" w:rsidP="00796DD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lang w:val="es-ES"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</w:sdtContent>
        </w:sdt>
      </w:tr>
      <w:tr w:rsidR="00796DD8" w:rsidRPr="00796DD8" w:rsidTr="00106B5F">
        <w:trPr>
          <w:trHeight w:val="532"/>
        </w:trPr>
        <w:tc>
          <w:tcPr>
            <w:tcW w:w="4219" w:type="dxa"/>
            <w:vMerge w:val="restart"/>
            <w:tcBorders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LGUNO DE LOS INTERVINIENTES, GOZA ALGÚN TIPO DE EXONERACIÓN:</w:t>
            </w:r>
          </w:p>
        </w:tc>
        <w:tc>
          <w:tcPr>
            <w:tcW w:w="5245" w:type="dxa"/>
            <w:tcBorders>
              <w:left w:val="dashSmallGap" w:sz="12" w:space="0" w:color="92CDDC" w:themeColor="accent5" w:themeTint="99"/>
              <w:right w:val="dashed" w:sz="6" w:space="0" w:color="0070C0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NDIQUE NOMBRE DE LA(s) PERSONA(s)</w:t>
            </w:r>
          </w:p>
        </w:tc>
        <w:tc>
          <w:tcPr>
            <w:tcW w:w="5116" w:type="dxa"/>
            <w:tcBorders>
              <w:left w:val="dashed" w:sz="6" w:space="0" w:color="0070C0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796DD8" w:rsidRPr="00796DD8" w:rsidTr="00106B5F">
        <w:trPr>
          <w:trHeight w:val="466"/>
        </w:trPr>
        <w:tc>
          <w:tcPr>
            <w:tcW w:w="4219" w:type="dxa"/>
            <w:vMerge/>
            <w:tcBorders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tcBorders>
              <w:left w:val="dashSmallGap" w:sz="12" w:space="0" w:color="92CDDC" w:themeColor="accent5" w:themeTint="99"/>
              <w:right w:val="dashed" w:sz="6" w:space="0" w:color="0070C0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NDIQUE QUE TIPO DE EXONERACIÓN</w:t>
            </w:r>
          </w:p>
        </w:tc>
        <w:tc>
          <w:tcPr>
            <w:tcW w:w="5116" w:type="dxa"/>
            <w:tcBorders>
              <w:left w:val="dashed" w:sz="6" w:space="0" w:color="0070C0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96DD8" w:rsidRPr="00796DD8" w:rsidTr="00796DD8">
        <w:trPr>
          <w:trHeight w:val="567"/>
        </w:trPr>
        <w:tc>
          <w:tcPr>
            <w:tcW w:w="14580" w:type="dxa"/>
            <w:gridSpan w:val="3"/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I LA EXONERACIÓN ES POR TERCERA EDAD, LLENE LOS DATOS EN LA TABLA QUE SE INDICA A CONTINUACIÓ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 </w:t>
            </w:r>
            <w:r w:rsidRPr="00796D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DE ESTA, CONSIDERANDO EXCLUSIVAMENTE EL PORCENTAJE QUE LE CORRESPONDE AL BENEFICIARIO DE LA EXONERACION </w:t>
            </w:r>
          </w:p>
        </w:tc>
      </w:tr>
      <w:tr w:rsidR="00796DD8" w:rsidRPr="00796DD8" w:rsidTr="00796DD8">
        <w:trPr>
          <w:trHeight w:val="567"/>
        </w:trPr>
        <w:tc>
          <w:tcPr>
            <w:tcW w:w="14580" w:type="dxa"/>
            <w:gridSpan w:val="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OTA: LA REBAJA O EXENCIÓN SE SOLICITARÁ AL MUNICIPIO Y SERÁ CONSIDERADA SOLO SI ES APLICABLE PARA LA TRANSFERENCIA DE DOMINIO </w:t>
            </w:r>
          </w:p>
        </w:tc>
      </w:tr>
      <w:tr w:rsidR="00796DD8" w:rsidRPr="00796DD8" w:rsidTr="00796DD8">
        <w:trPr>
          <w:trHeight w:val="567"/>
        </w:trPr>
        <w:tc>
          <w:tcPr>
            <w:tcW w:w="14580" w:type="dxa"/>
            <w:gridSpan w:val="3"/>
            <w:tcBorders>
              <w:bottom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31628F" w:rsidRDefault="0031628F" w:rsidP="00796DD8">
      <w:pPr>
        <w:pStyle w:val="Default"/>
        <w:rPr>
          <w:rFonts w:asciiTheme="minorHAnsi" w:hAnsiTheme="minorHAnsi" w:cstheme="minorBidi"/>
          <w:b/>
          <w:color w:val="002060"/>
          <w:sz w:val="44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96DD8" w:rsidRDefault="00796DD8" w:rsidP="0031628F">
      <w:pPr>
        <w:pStyle w:val="Default"/>
        <w:rPr>
          <w:rFonts w:asciiTheme="minorHAnsi" w:hAnsiTheme="minorHAnsi" w:cstheme="minorBidi"/>
          <w:b/>
          <w:color w:val="002060"/>
          <w:sz w:val="44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Bidi"/>
          <w:b/>
          <w:color w:val="002060"/>
          <w:sz w:val="44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TOS PERSONALES</w:t>
      </w:r>
    </w:p>
    <w:p w:rsidR="00796DD8" w:rsidRPr="00796DD8" w:rsidRDefault="00796DD8" w:rsidP="00796DD8">
      <w:pPr>
        <w:pStyle w:val="Default"/>
        <w:spacing w:before="240"/>
        <w:jc w:val="center"/>
        <w:rPr>
          <w:rFonts w:asciiTheme="minorHAnsi" w:hAnsiTheme="minorHAnsi" w:cstheme="minorBidi"/>
          <w:b/>
          <w:color w:val="002060"/>
          <w:sz w:val="48"/>
          <w:szCs w:val="72"/>
          <w:lang w:val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6DD8">
        <w:rPr>
          <w:b/>
          <w:bCs/>
          <w:i/>
          <w:iCs/>
          <w:szCs w:val="23"/>
        </w:rPr>
        <w:lastRenderedPageBreak/>
        <w:t>PATRIMONIO E INGRESOS MENSUALES PARA EXONERACIONES O DEDUCCIONES DE IMPUESTOS POR TERCERA EDAD</w:t>
      </w:r>
    </w:p>
    <w:p w:rsidR="00796DD8" w:rsidRDefault="00796DD8" w:rsidP="0028209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796DD8">
        <w:rPr>
          <w:rFonts w:ascii="Arial" w:hAnsi="Arial" w:cs="Arial"/>
          <w:sz w:val="20"/>
          <w:szCs w:val="20"/>
        </w:rPr>
        <w:t>EN CASO DE ESTAR CASADOS, COLOQUE EN CADA CASILLERO LOS ACTIVOS O PASIVOS QUE LE CORRESPONDA A CADA CONYUGE BENEFICIARIO DE LA EXONERACION O DEDUCCION DE IMPUESTO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549"/>
        <w:gridCol w:w="2258"/>
        <w:gridCol w:w="1979"/>
        <w:gridCol w:w="1976"/>
        <w:gridCol w:w="1697"/>
      </w:tblGrid>
      <w:tr w:rsidR="005138C1" w:rsidRPr="00796DD8" w:rsidTr="005138C1">
        <w:trPr>
          <w:trHeight w:val="746"/>
        </w:trPr>
        <w:tc>
          <w:tcPr>
            <w:tcW w:w="6649" w:type="dxa"/>
            <w:tcBorders>
              <w:top w:val="dashSmallGap" w:sz="12" w:space="0" w:color="92CDDC" w:themeColor="accent5" w:themeTint="99"/>
              <w:left w:val="nil"/>
              <w:right w:val="dashSmallGap" w:sz="12" w:space="0" w:color="92CDDC" w:themeColor="accent5" w:themeTint="99"/>
            </w:tcBorders>
            <w:vAlign w:val="center"/>
          </w:tcPr>
          <w:p w:rsidR="005138C1" w:rsidRPr="005138C1" w:rsidRDefault="005138C1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75" w:type="dxa"/>
            <w:tcBorders>
              <w:top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5138C1" w:rsidRPr="00796DD8" w:rsidRDefault="005138C1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PRADOR</w:t>
            </w:r>
          </w:p>
        </w:tc>
        <w:tc>
          <w:tcPr>
            <w:tcW w:w="1990" w:type="dxa"/>
            <w:tcBorders>
              <w:top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5138C1" w:rsidRPr="00796DD8" w:rsidRDefault="005138C1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YUGE COMPRADOR</w:t>
            </w:r>
          </w:p>
        </w:tc>
        <w:tc>
          <w:tcPr>
            <w:tcW w:w="1991" w:type="dxa"/>
            <w:tcBorders>
              <w:top w:val="dashSmallGap" w:sz="12" w:space="0" w:color="92CDDC" w:themeColor="accent5" w:themeTint="99"/>
              <w:left w:val="dashSmallGap" w:sz="12" w:space="0" w:color="92CDDC" w:themeColor="accent5" w:themeTint="99"/>
            </w:tcBorders>
            <w:vAlign w:val="center"/>
          </w:tcPr>
          <w:p w:rsidR="005138C1" w:rsidRPr="00796DD8" w:rsidRDefault="005138C1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VENDEDOR</w:t>
            </w:r>
          </w:p>
        </w:tc>
        <w:tc>
          <w:tcPr>
            <w:tcW w:w="1706" w:type="dxa"/>
            <w:tcBorders>
              <w:top w:val="dashSmallGap" w:sz="12" w:space="0" w:color="92CDDC" w:themeColor="accent5" w:themeTint="99"/>
              <w:left w:val="dashSmallGap" w:sz="12" w:space="0" w:color="92CDDC" w:themeColor="accent5" w:themeTint="99"/>
              <w:right w:val="nil"/>
            </w:tcBorders>
            <w:vAlign w:val="center"/>
          </w:tcPr>
          <w:p w:rsidR="005138C1" w:rsidRPr="00796DD8" w:rsidRDefault="005138C1" w:rsidP="0091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YUGE VENDEDOR</w:t>
            </w:r>
          </w:p>
        </w:tc>
      </w:tr>
      <w:tr w:rsidR="00796DD8" w:rsidRPr="00796DD8" w:rsidTr="0031628F">
        <w:trPr>
          <w:trHeight w:val="746"/>
        </w:trPr>
        <w:tc>
          <w:tcPr>
            <w:tcW w:w="6649" w:type="dxa"/>
            <w:tcBorders>
              <w:top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PERSONA BENEFICIARIA DE LA EXONERACION </w:t>
            </w:r>
            <w:r w:rsidRPr="00796DD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(ACTUAL PROPIETARIO Y/O COMPRADOR) </w:t>
            </w:r>
          </w:p>
        </w:tc>
        <w:tc>
          <w:tcPr>
            <w:tcW w:w="2275" w:type="dxa"/>
            <w:tcBorders>
              <w:top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0" w:type="dxa"/>
            <w:tcBorders>
              <w:top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tcBorders>
              <w:top w:val="dashSmallGap" w:sz="12" w:space="0" w:color="92CDDC" w:themeColor="accent5" w:themeTint="99"/>
              <w:lef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dashSmallGap" w:sz="12" w:space="0" w:color="92CDDC" w:themeColor="accent5" w:themeTint="99"/>
              <w:lef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31628F">
        <w:trPr>
          <w:trHeight w:val="1145"/>
        </w:trPr>
        <w:tc>
          <w:tcPr>
            <w:tcW w:w="6649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VALOR TOTAL DE ACTIVOS TANTO A NIVEL NACIONAL COMO EN EL EXTRANJERO </w:t>
            </w:r>
            <w:r w:rsidRPr="00796DD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(VALOR DE BIENES INMUEBLES, VALOR DE BIENES MUEBLES, AVALÚO DE VEHÍCULOS, VALOR DE DINERO EN EFECTIVO E INVERSIONES EN EL SISTEMA FINANCIERO Y OTROS) </w:t>
            </w:r>
          </w:p>
        </w:tc>
        <w:tc>
          <w:tcPr>
            <w:tcW w:w="2275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0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tcBorders>
              <w:lef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lef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31628F">
        <w:trPr>
          <w:trHeight w:val="795"/>
        </w:trPr>
        <w:tc>
          <w:tcPr>
            <w:tcW w:w="6649" w:type="dxa"/>
            <w:tcBorders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VALOR TOTAL DE PASIVOS, TANTO A NIVEL NACIONAL COMO EN EL EXTRANJERO </w:t>
            </w:r>
            <w:r w:rsidRPr="00796DD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(DEUDAS CONTRAÍDAS) </w:t>
            </w:r>
          </w:p>
        </w:tc>
        <w:tc>
          <w:tcPr>
            <w:tcW w:w="2275" w:type="dxa"/>
            <w:tcBorders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0" w:type="dxa"/>
            <w:tcBorders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tcBorders>
              <w:lef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lef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31628F">
        <w:trPr>
          <w:trHeight w:val="580"/>
        </w:trPr>
        <w:tc>
          <w:tcPr>
            <w:tcW w:w="6649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TRIMONIO </w:t>
            </w:r>
            <w:r w:rsidRPr="00796DD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(ACTIVOS MENOS PASIVOS) </w:t>
            </w:r>
          </w:p>
        </w:tc>
        <w:tc>
          <w:tcPr>
            <w:tcW w:w="2275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0" w:type="dxa"/>
            <w:tcBorders>
              <w:righ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tcBorders>
              <w:lef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left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31628F">
        <w:trPr>
          <w:trHeight w:val="738"/>
        </w:trPr>
        <w:tc>
          <w:tcPr>
            <w:tcW w:w="6649" w:type="dxa"/>
            <w:tcBorders>
              <w:bottom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VALOR TOTAL DE INGRESOS MENSUALES, TANTO A NIVEL NACIONAL COMO EN EL EXTRANJERO </w:t>
            </w:r>
          </w:p>
        </w:tc>
        <w:tc>
          <w:tcPr>
            <w:tcW w:w="2275" w:type="dxa"/>
            <w:tcBorders>
              <w:bottom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0" w:type="dxa"/>
            <w:tcBorders>
              <w:bottom w:val="dashSmallGap" w:sz="12" w:space="0" w:color="92CDDC" w:themeColor="accent5" w:themeTint="99"/>
              <w:right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tcBorders>
              <w:left w:val="dashSmallGap" w:sz="12" w:space="0" w:color="92CDDC" w:themeColor="accent5" w:themeTint="99"/>
              <w:bottom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left w:val="dashSmallGap" w:sz="12" w:space="0" w:color="92CDDC" w:themeColor="accent5" w:themeTint="99"/>
              <w:bottom w:val="dashSmallGap" w:sz="12" w:space="0" w:color="92CDDC" w:themeColor="accent5" w:themeTint="99"/>
            </w:tcBorders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282093">
        <w:trPr>
          <w:trHeight w:val="172"/>
        </w:trPr>
        <w:tc>
          <w:tcPr>
            <w:tcW w:w="14611" w:type="dxa"/>
            <w:gridSpan w:val="5"/>
            <w:tcBorders>
              <w:top w:val="dashSmallGap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796DD8" w:rsidRPr="00796DD8" w:rsidRDefault="00796DD8" w:rsidP="0079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796DD8" w:rsidRPr="00796DD8" w:rsidTr="00282093">
        <w:trPr>
          <w:trHeight w:val="1628"/>
        </w:trPr>
        <w:tc>
          <w:tcPr>
            <w:tcW w:w="14611" w:type="dxa"/>
            <w:gridSpan w:val="5"/>
            <w:tcBorders>
              <w:bottom w:val="dashSmallGap" w:sz="12" w:space="0" w:color="92CDDC" w:themeColor="accent5" w:themeTint="99"/>
            </w:tcBorders>
            <w:vAlign w:val="center"/>
          </w:tcPr>
          <w:p w:rsidR="0031628F" w:rsidRDefault="00796DD8" w:rsidP="003162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rt. 14.- De las exoneraciones. Toda persona que ha cumplido 65 años de edad y con ingresos mensuales estimados en un máximo de 5 remuneraciones básicas unificadas o que tuviere un patrimonio que no exceda de 500 remuneraciones básicas unificadas, estará exonerada del pago de impuestos fiscales y municipales. </w:t>
            </w:r>
            <w:r w:rsidR="0031628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796DD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i la renta o patrimonio excede de las cantidades determinadas en el inciso primero, los impuestos se pagarán únicamente por la diferencia o excedente </w:t>
            </w:r>
          </w:p>
          <w:p w:rsidR="00796DD8" w:rsidRPr="00796DD8" w:rsidRDefault="00796DD8" w:rsidP="0031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96DD8">
              <w:rPr>
                <w:rFonts w:ascii="Arial" w:hAnsi="Arial" w:cs="Arial"/>
                <w:b/>
                <w:bCs/>
                <w:color w:val="002060"/>
                <w:szCs w:val="20"/>
                <w:lang w:val="es-ES"/>
              </w:rPr>
              <w:t>LA PRESENTE DECLARACIÓN ES DE ESTRICTA RESPONSABILIDAD DEL DECLARANTE</w:t>
            </w:r>
          </w:p>
        </w:tc>
      </w:tr>
    </w:tbl>
    <w:p w:rsidR="0031628F" w:rsidRDefault="0031628F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  <w:bookmarkStart w:id="0" w:name="_GoBack"/>
      <w:bookmarkEnd w:id="0"/>
    </w:p>
    <w:p w:rsidR="00282093" w:rsidRDefault="00282093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</w:p>
    <w:p w:rsidR="00282093" w:rsidRDefault="00282093" w:rsidP="00282093">
      <w:pPr>
        <w:tabs>
          <w:tab w:val="left" w:pos="1812"/>
        </w:tabs>
        <w:spacing w:before="240"/>
        <w:rPr>
          <w:rFonts w:ascii="Arial" w:hAnsi="Arial" w:cs="Arial"/>
          <w:sz w:val="20"/>
          <w:szCs w:val="20"/>
        </w:rPr>
      </w:pPr>
      <w:r>
        <w:rPr>
          <w:b/>
          <w:bCs/>
          <w:sz w:val="23"/>
          <w:szCs w:val="23"/>
        </w:rPr>
        <w:t>ESTOS FORMULARIOS DEBEN SER LLENADOS EN EL MISMO FORMATO Y ENVIADOS AL ESTUDIO JURIDICO ASIGNADO.</w:t>
      </w:r>
    </w:p>
    <w:p w:rsidR="00282093" w:rsidRDefault="00282093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</w:p>
    <w:p w:rsidR="00282093" w:rsidRDefault="00282093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</w:p>
    <w:p w:rsidR="00282093" w:rsidRDefault="00282093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</w:p>
    <w:p w:rsidR="00282093" w:rsidRDefault="00282093" w:rsidP="00796DD8">
      <w:pPr>
        <w:tabs>
          <w:tab w:val="left" w:pos="1812"/>
        </w:tabs>
        <w:spacing w:before="240"/>
        <w:rPr>
          <w:b/>
          <w:bCs/>
          <w:sz w:val="23"/>
          <w:szCs w:val="23"/>
        </w:rPr>
      </w:pPr>
    </w:p>
    <w:p w:rsidR="00282093" w:rsidRDefault="00282093" w:rsidP="00282093">
      <w:pPr>
        <w:rPr>
          <w:rFonts w:ascii="Arial" w:hAnsi="Arial" w:cs="Arial"/>
          <w:sz w:val="20"/>
          <w:szCs w:val="20"/>
        </w:rPr>
      </w:pPr>
    </w:p>
    <w:p w:rsidR="00282093" w:rsidRPr="00282093" w:rsidRDefault="00282093" w:rsidP="00282093">
      <w:pPr>
        <w:tabs>
          <w:tab w:val="left" w:pos="10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3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4360"/>
        <w:gridCol w:w="1964"/>
        <w:gridCol w:w="3592"/>
        <w:gridCol w:w="2172"/>
      </w:tblGrid>
      <w:tr w:rsidR="00282093" w:rsidRPr="00756274" w:rsidTr="00282093">
        <w:trPr>
          <w:trHeight w:val="773"/>
        </w:trPr>
        <w:tc>
          <w:tcPr>
            <w:tcW w:w="2376" w:type="dxa"/>
            <w:vMerge w:val="restart"/>
            <w:vAlign w:val="center"/>
          </w:tcPr>
          <w:p w:rsidR="00282093" w:rsidRPr="00282093" w:rsidRDefault="00282093" w:rsidP="00282093">
            <w:pPr>
              <w:pStyle w:val="Sinespaciado"/>
              <w:rPr>
                <w:b/>
                <w:sz w:val="24"/>
                <w:lang w:val="es-ES" w:eastAsia="es-ES"/>
              </w:rPr>
            </w:pPr>
            <w:r w:rsidRPr="00282093">
              <w:rPr>
                <w:b/>
                <w:sz w:val="24"/>
              </w:rPr>
              <w:t xml:space="preserve">FIRMA(S)  </w:t>
            </w:r>
            <w:r w:rsidRPr="00282093">
              <w:rPr>
                <w:b/>
                <w:sz w:val="24"/>
                <w:lang w:val="es-ES" w:eastAsia="es-ES"/>
              </w:rPr>
              <w:t>VENDEDOR(ES)</w:t>
            </w:r>
          </w:p>
          <w:p w:rsidR="00282093" w:rsidRPr="00282093" w:rsidRDefault="00282093" w:rsidP="00282093">
            <w:pPr>
              <w:pStyle w:val="Sinespaciado"/>
              <w:rPr>
                <w:b/>
              </w:rPr>
            </w:pPr>
          </w:p>
        </w:tc>
        <w:tc>
          <w:tcPr>
            <w:tcW w:w="4398" w:type="dxa"/>
          </w:tcPr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1981" w:type="dxa"/>
          </w:tcPr>
          <w:p w:rsidR="00282093" w:rsidRPr="00756274" w:rsidRDefault="00282093" w:rsidP="00282093">
            <w:pPr>
              <w:pStyle w:val="Sinespaciado"/>
            </w:pPr>
          </w:p>
        </w:tc>
        <w:tc>
          <w:tcPr>
            <w:tcW w:w="3621" w:type="dxa"/>
          </w:tcPr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2191" w:type="dxa"/>
          </w:tcPr>
          <w:p w:rsidR="00282093" w:rsidRPr="00756274" w:rsidRDefault="00282093" w:rsidP="00282093">
            <w:pPr>
              <w:pStyle w:val="Sinespaciado"/>
              <w:rPr>
                <w:lang w:val="es-ES" w:eastAsia="es-ES"/>
              </w:rPr>
            </w:pPr>
          </w:p>
        </w:tc>
      </w:tr>
      <w:tr w:rsidR="00282093" w:rsidRPr="00756274" w:rsidTr="00282093">
        <w:trPr>
          <w:trHeight w:val="773"/>
        </w:trPr>
        <w:tc>
          <w:tcPr>
            <w:tcW w:w="2376" w:type="dxa"/>
            <w:vMerge/>
          </w:tcPr>
          <w:p w:rsidR="00282093" w:rsidRPr="0031628F" w:rsidRDefault="00282093" w:rsidP="00282093">
            <w:pPr>
              <w:pStyle w:val="Sinespaciado"/>
              <w:rPr>
                <w:sz w:val="24"/>
              </w:rPr>
            </w:pPr>
          </w:p>
        </w:tc>
        <w:tc>
          <w:tcPr>
            <w:tcW w:w="4398" w:type="dxa"/>
          </w:tcPr>
          <w:p w:rsidR="00282093" w:rsidRPr="0031628F" w:rsidRDefault="00282093" w:rsidP="00282093">
            <w:pPr>
              <w:pStyle w:val="Sinespaciado"/>
              <w:rPr>
                <w:sz w:val="24"/>
                <w:lang w:val="es-ES" w:eastAsia="es-ES"/>
              </w:rPr>
            </w:pPr>
            <w:r w:rsidRPr="0031628F">
              <w:rPr>
                <w:sz w:val="24"/>
                <w:lang w:val="es-ES" w:eastAsia="es-ES"/>
              </w:rPr>
              <w:t>Nombres y Apellidos</w:t>
            </w:r>
          </w:p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1981" w:type="dxa"/>
          </w:tcPr>
          <w:p w:rsidR="00282093" w:rsidRPr="00756274" w:rsidRDefault="00282093" w:rsidP="00282093">
            <w:pPr>
              <w:pStyle w:val="Sinespaciado"/>
            </w:pPr>
            <w:r w:rsidRPr="00756274">
              <w:t>C.C.</w:t>
            </w:r>
          </w:p>
        </w:tc>
        <w:tc>
          <w:tcPr>
            <w:tcW w:w="3621" w:type="dxa"/>
          </w:tcPr>
          <w:p w:rsidR="00282093" w:rsidRPr="0031628F" w:rsidRDefault="00282093" w:rsidP="00282093">
            <w:pPr>
              <w:pStyle w:val="Sinespaciado"/>
              <w:rPr>
                <w:sz w:val="24"/>
                <w:lang w:val="es-ES" w:eastAsia="es-ES"/>
              </w:rPr>
            </w:pPr>
            <w:r w:rsidRPr="0031628F">
              <w:rPr>
                <w:sz w:val="24"/>
                <w:lang w:val="es-ES" w:eastAsia="es-ES"/>
              </w:rPr>
              <w:t>Nombres y Apellidos</w:t>
            </w:r>
          </w:p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2191" w:type="dxa"/>
          </w:tcPr>
          <w:p w:rsidR="00282093" w:rsidRPr="00756274" w:rsidRDefault="00282093" w:rsidP="00282093">
            <w:pPr>
              <w:pStyle w:val="Sinespaciado"/>
            </w:pPr>
            <w:r w:rsidRPr="00756274">
              <w:t>C.C.</w:t>
            </w:r>
          </w:p>
        </w:tc>
      </w:tr>
      <w:tr w:rsidR="00282093" w:rsidRPr="00756274" w:rsidTr="00282093">
        <w:trPr>
          <w:trHeight w:val="773"/>
        </w:trPr>
        <w:tc>
          <w:tcPr>
            <w:tcW w:w="2376" w:type="dxa"/>
            <w:vMerge w:val="restart"/>
            <w:vAlign w:val="center"/>
          </w:tcPr>
          <w:p w:rsidR="00282093" w:rsidRPr="00282093" w:rsidRDefault="00282093" w:rsidP="00282093">
            <w:pPr>
              <w:pStyle w:val="Sinespaciado"/>
              <w:rPr>
                <w:b/>
                <w:sz w:val="24"/>
              </w:rPr>
            </w:pPr>
            <w:r w:rsidRPr="00282093">
              <w:rPr>
                <w:b/>
                <w:sz w:val="24"/>
              </w:rPr>
              <w:t>FIRMA(S) COMPRADOR(ES)</w:t>
            </w:r>
          </w:p>
          <w:p w:rsidR="00282093" w:rsidRPr="0031628F" w:rsidRDefault="00282093" w:rsidP="00282093">
            <w:pPr>
              <w:pStyle w:val="Sinespaciado"/>
              <w:rPr>
                <w:sz w:val="24"/>
              </w:rPr>
            </w:pPr>
          </w:p>
        </w:tc>
        <w:tc>
          <w:tcPr>
            <w:tcW w:w="4398" w:type="dxa"/>
          </w:tcPr>
          <w:p w:rsidR="00282093" w:rsidRPr="0031628F" w:rsidRDefault="00282093" w:rsidP="00282093">
            <w:pPr>
              <w:pStyle w:val="Sinespaciado"/>
              <w:rPr>
                <w:sz w:val="24"/>
                <w:lang w:val="es-ES" w:eastAsia="es-ES"/>
              </w:rPr>
            </w:pPr>
          </w:p>
        </w:tc>
        <w:tc>
          <w:tcPr>
            <w:tcW w:w="1981" w:type="dxa"/>
          </w:tcPr>
          <w:p w:rsidR="00282093" w:rsidRPr="00756274" w:rsidRDefault="00282093" w:rsidP="00282093">
            <w:pPr>
              <w:pStyle w:val="Sinespaciado"/>
            </w:pPr>
          </w:p>
        </w:tc>
        <w:tc>
          <w:tcPr>
            <w:tcW w:w="3621" w:type="dxa"/>
          </w:tcPr>
          <w:p w:rsidR="00282093" w:rsidRPr="00756274" w:rsidRDefault="00282093" w:rsidP="00282093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191" w:type="dxa"/>
          </w:tcPr>
          <w:p w:rsidR="00282093" w:rsidRPr="00756274" w:rsidRDefault="00282093" w:rsidP="00282093">
            <w:pPr>
              <w:pStyle w:val="Sinespaciado"/>
              <w:rPr>
                <w:lang w:val="es-ES" w:eastAsia="es-ES"/>
              </w:rPr>
            </w:pPr>
          </w:p>
        </w:tc>
      </w:tr>
      <w:tr w:rsidR="00282093" w:rsidRPr="00756274" w:rsidTr="00282093">
        <w:trPr>
          <w:trHeight w:val="773"/>
        </w:trPr>
        <w:tc>
          <w:tcPr>
            <w:tcW w:w="2376" w:type="dxa"/>
            <w:vMerge/>
          </w:tcPr>
          <w:p w:rsidR="00282093" w:rsidRPr="00756274" w:rsidRDefault="00282093" w:rsidP="00282093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4398" w:type="dxa"/>
          </w:tcPr>
          <w:p w:rsidR="00282093" w:rsidRPr="0031628F" w:rsidRDefault="00282093" w:rsidP="00282093">
            <w:pPr>
              <w:pStyle w:val="Sinespaciado"/>
              <w:rPr>
                <w:sz w:val="24"/>
                <w:lang w:val="es-ES" w:eastAsia="es-ES"/>
              </w:rPr>
            </w:pPr>
            <w:r w:rsidRPr="0031628F">
              <w:rPr>
                <w:sz w:val="24"/>
                <w:lang w:val="es-ES" w:eastAsia="es-ES"/>
              </w:rPr>
              <w:t>Nombres y Apellidos</w:t>
            </w:r>
          </w:p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1981" w:type="dxa"/>
          </w:tcPr>
          <w:p w:rsidR="00282093" w:rsidRPr="00756274" w:rsidRDefault="00282093" w:rsidP="00282093">
            <w:pPr>
              <w:pStyle w:val="Sinespaciado"/>
            </w:pPr>
            <w:r w:rsidRPr="00756274">
              <w:t>C.C.</w:t>
            </w:r>
          </w:p>
        </w:tc>
        <w:tc>
          <w:tcPr>
            <w:tcW w:w="3621" w:type="dxa"/>
          </w:tcPr>
          <w:p w:rsidR="00282093" w:rsidRPr="0031628F" w:rsidRDefault="00282093" w:rsidP="00282093">
            <w:pPr>
              <w:pStyle w:val="Sinespaciado"/>
              <w:rPr>
                <w:sz w:val="24"/>
                <w:lang w:val="es-ES" w:eastAsia="es-ES"/>
              </w:rPr>
            </w:pPr>
            <w:r w:rsidRPr="0031628F">
              <w:rPr>
                <w:sz w:val="24"/>
                <w:lang w:val="es-ES" w:eastAsia="es-ES"/>
              </w:rPr>
              <w:t>Nombres y Apellidos</w:t>
            </w:r>
          </w:p>
          <w:p w:rsidR="00282093" w:rsidRPr="00756274" w:rsidRDefault="00282093" w:rsidP="00282093">
            <w:pPr>
              <w:pStyle w:val="Sinespaciado"/>
              <w:jc w:val="center"/>
            </w:pPr>
          </w:p>
        </w:tc>
        <w:tc>
          <w:tcPr>
            <w:tcW w:w="2191" w:type="dxa"/>
          </w:tcPr>
          <w:p w:rsidR="00282093" w:rsidRPr="00756274" w:rsidRDefault="00282093" w:rsidP="00282093">
            <w:pPr>
              <w:pStyle w:val="Sinespaciado"/>
            </w:pPr>
            <w:r w:rsidRPr="00756274">
              <w:t>C.C.</w:t>
            </w:r>
          </w:p>
        </w:tc>
      </w:tr>
    </w:tbl>
    <w:p w:rsidR="00796DD8" w:rsidRPr="00282093" w:rsidRDefault="00796DD8" w:rsidP="00282093">
      <w:pPr>
        <w:tabs>
          <w:tab w:val="left" w:pos="1032"/>
        </w:tabs>
        <w:ind w:firstLine="708"/>
        <w:rPr>
          <w:rFonts w:ascii="Arial" w:hAnsi="Arial" w:cs="Arial"/>
          <w:sz w:val="20"/>
          <w:szCs w:val="20"/>
        </w:rPr>
      </w:pPr>
    </w:p>
    <w:sectPr w:rsidR="00796DD8" w:rsidRPr="00282093" w:rsidSect="00796DD8">
      <w:pgSz w:w="16838" w:h="11906" w:orient="landscape"/>
      <w:pgMar w:top="1702" w:right="962" w:bottom="849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64" w:rsidRDefault="00696164" w:rsidP="003F1130">
      <w:pPr>
        <w:spacing w:after="0" w:line="240" w:lineRule="auto"/>
      </w:pPr>
      <w:r>
        <w:separator/>
      </w:r>
    </w:p>
  </w:endnote>
  <w:endnote w:type="continuationSeparator" w:id="0">
    <w:p w:rsidR="00696164" w:rsidRDefault="00696164" w:rsidP="003F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827373"/>
      <w:docPartObj>
        <w:docPartGallery w:val="Page Numbers (Bottom of Page)"/>
        <w:docPartUnique/>
      </w:docPartObj>
    </w:sdtPr>
    <w:sdtEndPr/>
    <w:sdtContent>
      <w:p w:rsidR="0031628F" w:rsidRDefault="0031628F">
        <w:pPr>
          <w:pStyle w:val="Piedepgina"/>
          <w:jc w:val="right"/>
        </w:pPr>
        <w:r w:rsidRPr="00796DD8">
          <w:rPr>
            <w:b/>
          </w:rPr>
          <w:fldChar w:fldCharType="begin"/>
        </w:r>
        <w:r w:rsidRPr="00796DD8">
          <w:rPr>
            <w:b/>
          </w:rPr>
          <w:instrText>PAGE   \* MERGEFORMAT</w:instrText>
        </w:r>
        <w:r w:rsidRPr="00796DD8">
          <w:rPr>
            <w:b/>
          </w:rPr>
          <w:fldChar w:fldCharType="separate"/>
        </w:r>
        <w:r w:rsidR="00440580" w:rsidRPr="00440580">
          <w:rPr>
            <w:b/>
            <w:noProof/>
            <w:lang w:val="es-ES"/>
          </w:rPr>
          <w:t>5</w:t>
        </w:r>
        <w:r w:rsidRPr="00796DD8">
          <w:rPr>
            <w:b/>
          </w:rPr>
          <w:fldChar w:fldCharType="end"/>
        </w:r>
      </w:p>
    </w:sdtContent>
  </w:sdt>
  <w:p w:rsidR="0031628F" w:rsidRDefault="00316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64" w:rsidRDefault="00696164" w:rsidP="003F1130">
      <w:pPr>
        <w:spacing w:after="0" w:line="240" w:lineRule="auto"/>
      </w:pPr>
      <w:r>
        <w:separator/>
      </w:r>
    </w:p>
  </w:footnote>
  <w:footnote w:type="continuationSeparator" w:id="0">
    <w:p w:rsidR="00696164" w:rsidRDefault="00696164" w:rsidP="003F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8F" w:rsidRDefault="0031628F" w:rsidP="003F1130">
    <w:pPr>
      <w:pStyle w:val="Encabezado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921BE" wp14:editId="2D7043E0">
              <wp:simplePos x="0" y="0"/>
              <wp:positionH relativeFrom="column">
                <wp:posOffset>1948815</wp:posOffset>
              </wp:positionH>
              <wp:positionV relativeFrom="paragraph">
                <wp:posOffset>-306705</wp:posOffset>
              </wp:positionV>
              <wp:extent cx="3497580" cy="537845"/>
              <wp:effectExtent l="0" t="0" r="0" b="0"/>
              <wp:wrapSquare wrapText="bothSides"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758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1628F" w:rsidRPr="00796DD8" w:rsidRDefault="0031628F" w:rsidP="00796DD8">
                          <w:pPr>
                            <w:pStyle w:val="Encabezado"/>
                            <w:spacing w:after="240"/>
                            <w:jc w:val="center"/>
                            <w:rPr>
                              <w:rFonts w:ascii="Arial Black" w:hAnsi="Arial Black"/>
                              <w:b/>
                              <w:color w:val="0F243E" w:themeColor="text2" w:themeShade="80"/>
                              <w:sz w:val="52"/>
                              <w:szCs w:val="72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796DD8">
                            <w:rPr>
                              <w:rFonts w:ascii="Arial Black" w:hAnsi="Arial Black"/>
                              <w:b/>
                              <w:color w:val="0F243E" w:themeColor="text2" w:themeShade="80"/>
                              <w:sz w:val="5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FORMUL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921BE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53.45pt;margin-top:-24.15pt;width:275.4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" filled="f" stroked="f">
              <v:textbox>
                <w:txbxContent>
                  <w:p w:rsidR="0031628F" w:rsidRPr="00796DD8" w:rsidRDefault="0031628F" w:rsidP="00796DD8">
                    <w:pPr>
                      <w:pStyle w:val="Encabezado"/>
                      <w:spacing w:after="240"/>
                      <w:jc w:val="center"/>
                      <w:rPr>
                        <w:rFonts w:ascii="Arial Black" w:hAnsi="Arial Black"/>
                        <w:b/>
                        <w:color w:val="0F243E" w:themeColor="text2" w:themeShade="80"/>
                        <w:sz w:val="52"/>
                        <w:szCs w:val="72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796DD8">
                      <w:rPr>
                        <w:rFonts w:ascii="Arial Black" w:hAnsi="Arial Black"/>
                        <w:b/>
                        <w:color w:val="0F243E" w:themeColor="text2" w:themeShade="80"/>
                        <w:sz w:val="5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FORMULAR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6E8B7A6" wp14:editId="68DA3BE3">
          <wp:simplePos x="0" y="0"/>
          <wp:positionH relativeFrom="column">
            <wp:posOffset>259080</wp:posOffset>
          </wp:positionH>
          <wp:positionV relativeFrom="paragraph">
            <wp:posOffset>-308610</wp:posOffset>
          </wp:positionV>
          <wp:extent cx="1567815" cy="647700"/>
          <wp:effectExtent l="0" t="0" r="0" b="0"/>
          <wp:wrapThrough wrapText="bothSides">
            <wp:wrapPolygon edited="0">
              <wp:start x="0" y="0"/>
              <wp:lineTo x="0" y="20965"/>
              <wp:lineTo x="21259" y="20965"/>
              <wp:lineTo x="212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30"/>
    <w:rsid w:val="00106B5F"/>
    <w:rsid w:val="00182F3F"/>
    <w:rsid w:val="00282093"/>
    <w:rsid w:val="0031628F"/>
    <w:rsid w:val="003326B2"/>
    <w:rsid w:val="003435FC"/>
    <w:rsid w:val="003F1130"/>
    <w:rsid w:val="003F13AE"/>
    <w:rsid w:val="00440580"/>
    <w:rsid w:val="00471FBE"/>
    <w:rsid w:val="004D3B0D"/>
    <w:rsid w:val="005138C1"/>
    <w:rsid w:val="00696164"/>
    <w:rsid w:val="00727A32"/>
    <w:rsid w:val="00796DD8"/>
    <w:rsid w:val="00804E8B"/>
    <w:rsid w:val="00A85EC9"/>
    <w:rsid w:val="00AD75AD"/>
    <w:rsid w:val="00EE5684"/>
    <w:rsid w:val="00FB279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6396"/>
  <w15:docId w15:val="{EF3B5EAD-5BBC-4358-87A0-51542668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13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F1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13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130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3F1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Estilo1">
    <w:name w:val="Estilo1"/>
    <w:basedOn w:val="Tablaconefectos3D2"/>
    <w:uiPriority w:val="99"/>
    <w:rsid w:val="003F1130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F1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F11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ULARIOS">
    <w:name w:val="FORMULARIOS"/>
    <w:basedOn w:val="Tablaconefectos3D2"/>
    <w:uiPriority w:val="99"/>
    <w:rsid w:val="003F1130"/>
    <w:pPr>
      <w:spacing w:after="0" w:line="240" w:lineRule="auto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2793"/>
    <w:rPr>
      <w:color w:val="808080"/>
    </w:rPr>
  </w:style>
  <w:style w:type="table" w:customStyle="1" w:styleId="Estilo2">
    <w:name w:val="Estilo2"/>
    <w:basedOn w:val="Tablanormal"/>
    <w:uiPriority w:val="99"/>
    <w:rsid w:val="00AD75AD"/>
    <w:pPr>
      <w:spacing w:after="0" w:line="240" w:lineRule="auto"/>
    </w:pPr>
    <w:tblPr/>
  </w:style>
  <w:style w:type="paragraph" w:styleId="Sinespaciado">
    <w:name w:val="No Spacing"/>
    <w:uiPriority w:val="1"/>
    <w:qFormat/>
    <w:rsid w:val="0031628F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ED0A18E5349BBBF0291F36310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B2F1-88C6-47B5-82AB-AEF6695FC0CF}"/>
      </w:docPartPr>
      <w:docPartBody>
        <w:p w:rsidR="00E94AE6" w:rsidRDefault="00E94AE6" w:rsidP="00E94AE6">
          <w:pPr>
            <w:pStyle w:val="768ED0A18E5349BBBF0291F363109237"/>
          </w:pPr>
          <w:r w:rsidRPr="00F13D82">
            <w:rPr>
              <w:rStyle w:val="Textodelmarcadordeposicin"/>
              <w:rFonts w:ascii="Arial" w:hAnsi="Arial" w:cs="Arial"/>
            </w:rPr>
            <w:t>Nombre</w:t>
          </w:r>
        </w:p>
      </w:docPartBody>
    </w:docPart>
    <w:docPart>
      <w:docPartPr>
        <w:name w:val="5FE51A4872914DF990485B2CDBD7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2301-977C-4B8F-8D67-31ADDE1E95FC}"/>
      </w:docPartPr>
      <w:docPartBody>
        <w:p w:rsidR="00E94AE6" w:rsidRDefault="00E94AE6" w:rsidP="00E94AE6">
          <w:pPr>
            <w:pStyle w:val="5FE51A4872914DF990485B2CDBD7D905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F435E2B0C6F84ECD91CBC571DC6E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B5A5-4FD3-46D0-8B87-15C38D848D8A}"/>
      </w:docPartPr>
      <w:docPartBody>
        <w:p w:rsidR="00E94AE6" w:rsidRDefault="00E94AE6" w:rsidP="00E94AE6">
          <w:pPr>
            <w:pStyle w:val="F435E2B0C6F84ECD91CBC571DC6EAF11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876F042698F4DCA9554A8DB845D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6DDB-5C99-4148-8DB4-BF365EE30476}"/>
      </w:docPartPr>
      <w:docPartBody>
        <w:p w:rsidR="00A40008" w:rsidRDefault="00A40008">
          <w:pPr>
            <w:pStyle w:val="1876F042698F4DCA9554A8DB845DB335"/>
          </w:pPr>
          <w:r w:rsidRPr="00F13D82">
            <w:rPr>
              <w:rStyle w:val="Textodelmarcadordeposicin"/>
              <w:rFonts w:ascii="Arial" w:hAnsi="Arial" w:cs="Arial"/>
            </w:rPr>
            <w:t>Nombre</w:t>
          </w:r>
        </w:p>
      </w:docPartBody>
    </w:docPart>
    <w:docPart>
      <w:docPartPr>
        <w:name w:val="67DB23A0EFFB4007AA17BBC0182D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24E5-A3CC-4D3B-B98F-947A4EC00A56}"/>
      </w:docPartPr>
      <w:docPartBody>
        <w:p w:rsidR="00A40008" w:rsidRDefault="00A40008">
          <w:pPr>
            <w:pStyle w:val="67DB23A0EFFB4007AA17BBC0182D74AE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7828F108ACEC462785236CAE9235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C962-679B-4C18-A02E-9DDBEEE2B44B}"/>
      </w:docPartPr>
      <w:docPartBody>
        <w:p w:rsidR="00A40008" w:rsidRDefault="00A40008">
          <w:pPr>
            <w:pStyle w:val="7828F108ACEC462785236CAE92359D7E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21766E902D2440A87848E23F8CA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3C07-E50E-4746-95E7-7F795D81809A}"/>
      </w:docPartPr>
      <w:docPartBody>
        <w:p w:rsidR="00A40008" w:rsidRDefault="00A40008">
          <w:pPr>
            <w:pStyle w:val="321766E902D2440A87848E23F8CA98F9"/>
          </w:pPr>
          <w:r w:rsidRPr="003E6F80">
            <w:rPr>
              <w:rStyle w:val="Textodelmarcadordeposicin"/>
              <w:rFonts w:ascii="Arial" w:hAnsi="Arial" w:cs="Arial"/>
            </w:rPr>
            <w:t>Parroquia</w:t>
          </w:r>
        </w:p>
      </w:docPartBody>
    </w:docPart>
    <w:docPart>
      <w:docPartPr>
        <w:name w:val="5715D995362F46809D8A7993C99C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18E5-6888-4DA7-AEFE-D968268A9185}"/>
      </w:docPartPr>
      <w:docPartBody>
        <w:p w:rsidR="00A40008" w:rsidRDefault="00A40008">
          <w:pPr>
            <w:pStyle w:val="5715D995362F46809D8A7993C99C3B73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9BB7969FD8444FFA88C3A6CFA4EF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E86A-E3E4-402C-A657-4232B628647E}"/>
      </w:docPartPr>
      <w:docPartBody>
        <w:p w:rsidR="00A40008" w:rsidRDefault="00A40008">
          <w:pPr>
            <w:pStyle w:val="9BB7969FD8444FFA88C3A6CFA4EFA363"/>
          </w:pPr>
          <w:r w:rsidRPr="003E6F80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FB57F216AC54AA88161437AD51B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EB62-5C25-4294-A487-DDCA52990DBC}"/>
      </w:docPartPr>
      <w:docPartBody>
        <w:p w:rsidR="00A40008" w:rsidRDefault="00A40008">
          <w:pPr>
            <w:pStyle w:val="5FB57F216AC54AA88161437AD51BCE99"/>
          </w:pPr>
          <w:r w:rsidRPr="003E6F80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0E8C31DF1A04177A3FA5B815463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1339-6767-412B-91CB-23527EE38EBE}"/>
      </w:docPartPr>
      <w:docPartBody>
        <w:p w:rsidR="00A40008" w:rsidRDefault="00A40008">
          <w:pPr>
            <w:pStyle w:val="A0E8C31DF1A04177A3FA5B815463181D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967D9066D943449290F7463D7E7C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B948-8A83-4030-BD62-BC0EB552A570}"/>
      </w:docPartPr>
      <w:docPartBody>
        <w:p w:rsidR="00A40008" w:rsidRDefault="00A40008">
          <w:pPr>
            <w:pStyle w:val="967D9066D943449290F7463D7E7C3140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766C4661255A4131A53DCC794587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B9AF-D80C-4674-89D6-A9D7A1BE1182}"/>
      </w:docPartPr>
      <w:docPartBody>
        <w:p w:rsidR="00000000" w:rsidRDefault="004E3FED" w:rsidP="004E3FED">
          <w:pPr>
            <w:pStyle w:val="766C4661255A4131A53DCC794587839A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21107B1B817F4E97A19774A3F2EC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1EE6-2956-4FFE-918C-B444CD8A9688}"/>
      </w:docPartPr>
      <w:docPartBody>
        <w:p w:rsidR="00000000" w:rsidRDefault="004E3FED" w:rsidP="004E3FED">
          <w:pPr>
            <w:pStyle w:val="21107B1B817F4E97A19774A3F2ECA56E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73885162F5E64BA19B6EC698C662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DAFD-7DEE-4444-9EB6-ACA7B3F12D0D}"/>
      </w:docPartPr>
      <w:docPartBody>
        <w:p w:rsidR="00000000" w:rsidRDefault="004E3FED" w:rsidP="004E3FED">
          <w:pPr>
            <w:pStyle w:val="73885162F5E64BA19B6EC698C6627657"/>
          </w:pPr>
          <w:r w:rsidRPr="00F13D82">
            <w:rPr>
              <w:rStyle w:val="Textodelmarcadordeposicin"/>
              <w:rFonts w:ascii="Arial" w:hAnsi="Arial" w:cs="Arial"/>
            </w:rPr>
            <w:t>Nombre</w:t>
          </w:r>
        </w:p>
      </w:docPartBody>
    </w:docPart>
    <w:docPart>
      <w:docPartPr>
        <w:name w:val="BBEAD434202D44DE93A645BCC820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2750-C527-4DBB-8F9B-1FF9CADB4508}"/>
      </w:docPartPr>
      <w:docPartBody>
        <w:p w:rsidR="00000000" w:rsidRDefault="004E3FED" w:rsidP="004E3FED">
          <w:pPr>
            <w:pStyle w:val="BBEAD434202D44DE93A645BCC820D25D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C9B17E810F0848469AF31CAAB509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1F52-94E9-4A44-BB7D-8292F4D31F2B}"/>
      </w:docPartPr>
      <w:docPartBody>
        <w:p w:rsidR="00000000" w:rsidRDefault="004E3FED" w:rsidP="004E3FED">
          <w:pPr>
            <w:pStyle w:val="C9B17E810F0848469AF31CAAB50921C3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D0DE9170805345898232CA24D0B7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B06A-4D5E-4A03-9AF9-CF03BCB3486D}"/>
      </w:docPartPr>
      <w:docPartBody>
        <w:p w:rsidR="00000000" w:rsidRDefault="004E3FED" w:rsidP="004E3FED">
          <w:pPr>
            <w:pStyle w:val="D0DE9170805345898232CA24D0B7C338"/>
          </w:pPr>
          <w:r w:rsidRPr="00F13D82">
            <w:rPr>
              <w:rStyle w:val="Textodelmarcadordeposicin"/>
              <w:rFonts w:ascii="Arial" w:hAnsi="Arial" w:cs="Arial"/>
            </w:rPr>
            <w:t>Nombre</w:t>
          </w:r>
        </w:p>
      </w:docPartBody>
    </w:docPart>
    <w:docPart>
      <w:docPartPr>
        <w:name w:val="15775984E2F84F108D4ABE90324E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33BA-F54D-4FBD-AD83-FB31ADEA0C1C}"/>
      </w:docPartPr>
      <w:docPartBody>
        <w:p w:rsidR="00000000" w:rsidRDefault="004E3FED" w:rsidP="004E3FED">
          <w:pPr>
            <w:pStyle w:val="15775984E2F84F108D4ABE90324E4A4A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1C2A26A05CF47E99B2D6B6F70D6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93DC-4C44-4D65-AA34-878F52E06610}"/>
      </w:docPartPr>
      <w:docPartBody>
        <w:p w:rsidR="00000000" w:rsidRDefault="004E3FED" w:rsidP="004E3FED">
          <w:pPr>
            <w:pStyle w:val="11C2A26A05CF47E99B2D6B6F70D6FE96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775710513A3A4C959412EA92C299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4EA7-BE03-4ED9-9C6A-21A7592C36E3}"/>
      </w:docPartPr>
      <w:docPartBody>
        <w:p w:rsidR="00000000" w:rsidRDefault="004E3FED" w:rsidP="004E3FED">
          <w:pPr>
            <w:pStyle w:val="775710513A3A4C959412EA92C299B7B9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8EEFA1302BBD4341B34241047817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67C-CFAD-4D6E-98DA-DAC95294771C}"/>
      </w:docPartPr>
      <w:docPartBody>
        <w:p w:rsidR="00000000" w:rsidRDefault="004E3FED" w:rsidP="004E3FED">
          <w:pPr>
            <w:pStyle w:val="8EEFA1302BBD4341B342410478179203"/>
          </w:pPr>
          <w:r w:rsidRPr="003E6F80">
            <w:rPr>
              <w:rStyle w:val="Textodelmarcadordeposicin"/>
              <w:rFonts w:ascii="Arial" w:hAnsi="Arial" w:cs="Arial"/>
            </w:rPr>
            <w:t>Parroquia</w:t>
          </w:r>
        </w:p>
      </w:docPartBody>
    </w:docPart>
    <w:docPart>
      <w:docPartPr>
        <w:name w:val="A1643DCA7ED84891A03A2B7F2A8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CFCA-9DF0-4AE4-85D7-0AAC75746C06}"/>
      </w:docPartPr>
      <w:docPartBody>
        <w:p w:rsidR="00000000" w:rsidRDefault="004E3FED" w:rsidP="004E3FED">
          <w:pPr>
            <w:pStyle w:val="A1643DCA7ED84891A03A2B7F2A802283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8ED65571443F464584F219F9DF25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50F-08EF-4362-ABDE-EB348ABFF30F}"/>
      </w:docPartPr>
      <w:docPartBody>
        <w:p w:rsidR="00000000" w:rsidRDefault="004E3FED" w:rsidP="004E3FED">
          <w:pPr>
            <w:pStyle w:val="8ED65571443F464584F219F9DF251DF1"/>
          </w:pPr>
          <w:r w:rsidRPr="003E6F80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C0520C54FCF4343B3318E66041F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E01F-D6D8-49C3-85A3-C807A2A85D2D}"/>
      </w:docPartPr>
      <w:docPartBody>
        <w:p w:rsidR="00000000" w:rsidRDefault="004E3FED" w:rsidP="004E3FED">
          <w:pPr>
            <w:pStyle w:val="5C0520C54FCF4343B3318E66041F5496"/>
          </w:pPr>
          <w:r w:rsidRPr="003E6F80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EE09B8F7C0440C2BDA0EEA0462D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1C31-A5ED-42A9-A636-34CE0F02F58B}"/>
      </w:docPartPr>
      <w:docPartBody>
        <w:p w:rsidR="00000000" w:rsidRDefault="004E3FED" w:rsidP="004E3FED">
          <w:pPr>
            <w:pStyle w:val="5EE09B8F7C0440C2BDA0EEA0462D3D3F"/>
          </w:pPr>
          <w:r w:rsidRPr="003E6F80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E6"/>
    <w:rsid w:val="004E3FED"/>
    <w:rsid w:val="00A40008"/>
    <w:rsid w:val="00DB7198"/>
    <w:rsid w:val="00E94AE6"/>
    <w:rsid w:val="00F4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3FED"/>
    <w:rPr>
      <w:color w:val="808080"/>
    </w:rPr>
  </w:style>
  <w:style w:type="paragraph" w:customStyle="1" w:styleId="AB9F3E061D8A43BE9FA3FFDEE258877B">
    <w:name w:val="AB9F3E061D8A43BE9FA3FFDEE258877B"/>
    <w:rsid w:val="00E94AE6"/>
  </w:style>
  <w:style w:type="paragraph" w:customStyle="1" w:styleId="B682B925FCE24494A350E8F1DAD963DF">
    <w:name w:val="B682B925FCE24494A350E8F1DAD963DF"/>
    <w:rsid w:val="00E94AE6"/>
  </w:style>
  <w:style w:type="paragraph" w:customStyle="1" w:styleId="E193DE508903477283A9F403C7C55D2B">
    <w:name w:val="E193DE508903477283A9F403C7C55D2B"/>
    <w:rsid w:val="00E94AE6"/>
  </w:style>
  <w:style w:type="paragraph" w:customStyle="1" w:styleId="4171AD130CF8408FA1BBD0B8751B444A">
    <w:name w:val="4171AD130CF8408FA1BBD0B8751B444A"/>
    <w:rsid w:val="00E94AE6"/>
  </w:style>
  <w:style w:type="paragraph" w:customStyle="1" w:styleId="2C6C31BCD23F4F8FAA0E7B633A1B8F06">
    <w:name w:val="2C6C31BCD23F4F8FAA0E7B633A1B8F06"/>
    <w:rsid w:val="00E94AE6"/>
  </w:style>
  <w:style w:type="paragraph" w:customStyle="1" w:styleId="96233DB5A68E4CAE8C3E79F59691832F">
    <w:name w:val="96233DB5A68E4CAE8C3E79F59691832F"/>
    <w:rsid w:val="00E94AE6"/>
  </w:style>
  <w:style w:type="paragraph" w:customStyle="1" w:styleId="8E9BFC4AD4F644328D28ACD0C326EDE5">
    <w:name w:val="8E9BFC4AD4F644328D28ACD0C326EDE5"/>
    <w:rsid w:val="00E94AE6"/>
  </w:style>
  <w:style w:type="paragraph" w:customStyle="1" w:styleId="C53F3FBE4553425F8D44C80CA4FFA3E1">
    <w:name w:val="C53F3FBE4553425F8D44C80CA4FFA3E1"/>
    <w:rsid w:val="00E94AE6"/>
  </w:style>
  <w:style w:type="paragraph" w:customStyle="1" w:styleId="E343BACAFEC644259F3D7A381DB3EDAF">
    <w:name w:val="E343BACAFEC644259F3D7A381DB3EDAF"/>
    <w:rsid w:val="00E94AE6"/>
  </w:style>
  <w:style w:type="paragraph" w:customStyle="1" w:styleId="70895B06D8BE4FDDBEB7C335291E09F4">
    <w:name w:val="70895B06D8BE4FDDBEB7C335291E09F4"/>
    <w:rsid w:val="00E94AE6"/>
  </w:style>
  <w:style w:type="paragraph" w:customStyle="1" w:styleId="86F5D412913C43679B6E602E8D9D1D55">
    <w:name w:val="86F5D412913C43679B6E602E8D9D1D55"/>
    <w:rsid w:val="00E94AE6"/>
  </w:style>
  <w:style w:type="paragraph" w:customStyle="1" w:styleId="EDE5EFAF2DAE4369B12FAE369C1C6727">
    <w:name w:val="EDE5EFAF2DAE4369B12FAE369C1C6727"/>
    <w:rsid w:val="00E94AE6"/>
  </w:style>
  <w:style w:type="paragraph" w:customStyle="1" w:styleId="CAC76856EB3946B09CE836A2E9488A19">
    <w:name w:val="CAC76856EB3946B09CE836A2E9488A19"/>
    <w:rsid w:val="00E94AE6"/>
  </w:style>
  <w:style w:type="paragraph" w:customStyle="1" w:styleId="3216C0BD8C7945C4A25DA5764D21C6F2">
    <w:name w:val="3216C0BD8C7945C4A25DA5764D21C6F2"/>
    <w:rsid w:val="00E94AE6"/>
  </w:style>
  <w:style w:type="paragraph" w:customStyle="1" w:styleId="E22884EE9BDC4381BE717AF707E7FB19">
    <w:name w:val="E22884EE9BDC4381BE717AF707E7FB19"/>
    <w:rsid w:val="00E94AE6"/>
  </w:style>
  <w:style w:type="paragraph" w:customStyle="1" w:styleId="49887760D7664604A300F1EBA2B0E38F">
    <w:name w:val="49887760D7664604A300F1EBA2B0E38F"/>
    <w:rsid w:val="00E94AE6"/>
  </w:style>
  <w:style w:type="paragraph" w:customStyle="1" w:styleId="89814A6D393C43DEA2277218B55E9C16">
    <w:name w:val="89814A6D393C43DEA2277218B55E9C16"/>
    <w:rsid w:val="00E94AE6"/>
  </w:style>
  <w:style w:type="paragraph" w:customStyle="1" w:styleId="0EADEBDB39754DCA98628AA1DD626D8D">
    <w:name w:val="0EADEBDB39754DCA98628AA1DD626D8D"/>
    <w:rsid w:val="00E94AE6"/>
  </w:style>
  <w:style w:type="paragraph" w:customStyle="1" w:styleId="79FCF75707544D0490818D314D608A0C">
    <w:name w:val="79FCF75707544D0490818D314D608A0C"/>
    <w:rsid w:val="00E94AE6"/>
  </w:style>
  <w:style w:type="paragraph" w:customStyle="1" w:styleId="50151951EC5B412CA12F09C705EDA6BE">
    <w:name w:val="50151951EC5B412CA12F09C705EDA6BE"/>
    <w:rsid w:val="00E94AE6"/>
  </w:style>
  <w:style w:type="paragraph" w:customStyle="1" w:styleId="1126C7667C0B46BFBAE1F7B140C549DD">
    <w:name w:val="1126C7667C0B46BFBAE1F7B140C549DD"/>
    <w:rsid w:val="00E94AE6"/>
  </w:style>
  <w:style w:type="paragraph" w:customStyle="1" w:styleId="768ED0A18E5349BBBF0291F363109237">
    <w:name w:val="768ED0A18E5349BBBF0291F363109237"/>
    <w:rsid w:val="00E94AE6"/>
  </w:style>
  <w:style w:type="paragraph" w:customStyle="1" w:styleId="5FE51A4872914DF990485B2CDBD7D905">
    <w:name w:val="5FE51A4872914DF990485B2CDBD7D905"/>
    <w:rsid w:val="00E94AE6"/>
  </w:style>
  <w:style w:type="paragraph" w:customStyle="1" w:styleId="7698BB7255964537B04CB0F73E70686D">
    <w:name w:val="7698BB7255964537B04CB0F73E70686D"/>
    <w:rsid w:val="00E94AE6"/>
  </w:style>
  <w:style w:type="paragraph" w:customStyle="1" w:styleId="04DFF148D5274BC4BFA34E0DAEF641D4">
    <w:name w:val="04DFF148D5274BC4BFA34E0DAEF641D4"/>
    <w:rsid w:val="00E94AE6"/>
  </w:style>
  <w:style w:type="paragraph" w:customStyle="1" w:styleId="F435E2B0C6F84ECD91CBC571DC6EAF11">
    <w:name w:val="F435E2B0C6F84ECD91CBC571DC6EAF11"/>
    <w:rsid w:val="00E94AE6"/>
  </w:style>
  <w:style w:type="paragraph" w:customStyle="1" w:styleId="5AA011A03D104B92B9971ADF77652F70">
    <w:name w:val="5AA011A03D104B92B9971ADF77652F70"/>
  </w:style>
  <w:style w:type="paragraph" w:customStyle="1" w:styleId="8710E2CAE5C146D382A709FB76A314DB">
    <w:name w:val="8710E2CAE5C146D382A709FB76A314DB"/>
  </w:style>
  <w:style w:type="paragraph" w:customStyle="1" w:styleId="2424D030FD284BC9A08560BD32773331">
    <w:name w:val="2424D030FD284BC9A08560BD32773331"/>
  </w:style>
  <w:style w:type="paragraph" w:customStyle="1" w:styleId="8B42207C53034D3FA09B324FF8EE8BDF">
    <w:name w:val="8B42207C53034D3FA09B324FF8EE8BDF"/>
  </w:style>
  <w:style w:type="paragraph" w:customStyle="1" w:styleId="EAF04E742F81417887FA96E357EAF2B0">
    <w:name w:val="EAF04E742F81417887FA96E357EAF2B0"/>
  </w:style>
  <w:style w:type="paragraph" w:customStyle="1" w:styleId="37AAA110ED64455E92B207DEC989465B">
    <w:name w:val="37AAA110ED64455E92B207DEC989465B"/>
  </w:style>
  <w:style w:type="paragraph" w:customStyle="1" w:styleId="FC8A4594B06143E2B205837E8261FCFE">
    <w:name w:val="FC8A4594B06143E2B205837E8261FCFE"/>
  </w:style>
  <w:style w:type="paragraph" w:customStyle="1" w:styleId="DDC842BE2D8E48C28743B7F66DF63D31">
    <w:name w:val="DDC842BE2D8E48C28743B7F66DF63D31"/>
  </w:style>
  <w:style w:type="paragraph" w:customStyle="1" w:styleId="112220DAFF9744F3931BE25A7B165530">
    <w:name w:val="112220DAFF9744F3931BE25A7B165530"/>
  </w:style>
  <w:style w:type="paragraph" w:customStyle="1" w:styleId="21A1F4F1172F4F02BA5875A29F2C93C8">
    <w:name w:val="21A1F4F1172F4F02BA5875A29F2C93C8"/>
  </w:style>
  <w:style w:type="paragraph" w:customStyle="1" w:styleId="8A8CACF8660F4AD980E8C91D8C82E46D">
    <w:name w:val="8A8CACF8660F4AD980E8C91D8C82E46D"/>
  </w:style>
  <w:style w:type="paragraph" w:customStyle="1" w:styleId="13D1B6DAE17E48EEB535DE35F19333FA">
    <w:name w:val="13D1B6DAE17E48EEB535DE35F19333FA"/>
  </w:style>
  <w:style w:type="paragraph" w:customStyle="1" w:styleId="8498DDC575A2470886FF6811D94FB192">
    <w:name w:val="8498DDC575A2470886FF6811D94FB192"/>
  </w:style>
  <w:style w:type="paragraph" w:customStyle="1" w:styleId="7B369D0829E241919F54B64AEE5B98A3">
    <w:name w:val="7B369D0829E241919F54B64AEE5B98A3"/>
  </w:style>
  <w:style w:type="paragraph" w:customStyle="1" w:styleId="040B4ACB036A4C488266AFDD1E9C0965">
    <w:name w:val="040B4ACB036A4C488266AFDD1E9C0965"/>
  </w:style>
  <w:style w:type="paragraph" w:customStyle="1" w:styleId="7A1BF9B0270F4C368EDFF47B0E4BFD0F">
    <w:name w:val="7A1BF9B0270F4C368EDFF47B0E4BFD0F"/>
  </w:style>
  <w:style w:type="paragraph" w:customStyle="1" w:styleId="72E79E750BBD4986BB5B11C867335624">
    <w:name w:val="72E79E750BBD4986BB5B11C867335624"/>
  </w:style>
  <w:style w:type="paragraph" w:customStyle="1" w:styleId="77693DCACA1E47BB981CFA87177FAC25">
    <w:name w:val="77693DCACA1E47BB981CFA87177FAC25"/>
  </w:style>
  <w:style w:type="paragraph" w:customStyle="1" w:styleId="4FA92CEFC5EF4B90B34A8BE6B94139F4">
    <w:name w:val="4FA92CEFC5EF4B90B34A8BE6B94139F4"/>
  </w:style>
  <w:style w:type="paragraph" w:customStyle="1" w:styleId="0D210E16BC5B4F3CB45D147106E616C6">
    <w:name w:val="0D210E16BC5B4F3CB45D147106E616C6"/>
  </w:style>
  <w:style w:type="paragraph" w:customStyle="1" w:styleId="F6C8D73765834F188D0B21B44C900C40">
    <w:name w:val="F6C8D73765834F188D0B21B44C900C40"/>
  </w:style>
  <w:style w:type="paragraph" w:customStyle="1" w:styleId="92983F5EBDB6486F95290FF8FEA805E3">
    <w:name w:val="92983F5EBDB6486F95290FF8FEA805E3"/>
  </w:style>
  <w:style w:type="paragraph" w:customStyle="1" w:styleId="3204C7C580A545B08508D427EF08D458">
    <w:name w:val="3204C7C580A545B08508D427EF08D458"/>
  </w:style>
  <w:style w:type="paragraph" w:customStyle="1" w:styleId="34A481C2EB744D7697C6AEE7F2984F25">
    <w:name w:val="34A481C2EB744D7697C6AEE7F2984F25"/>
  </w:style>
  <w:style w:type="paragraph" w:customStyle="1" w:styleId="67B1CC68AD284EBD94278AB8EFD6D976">
    <w:name w:val="67B1CC68AD284EBD94278AB8EFD6D976"/>
  </w:style>
  <w:style w:type="paragraph" w:customStyle="1" w:styleId="54941DC3B767403984E44DC122D83DDB">
    <w:name w:val="54941DC3B767403984E44DC122D83DDB"/>
  </w:style>
  <w:style w:type="paragraph" w:customStyle="1" w:styleId="CF5B5B4C9AAD4549AC5861CB10821E26">
    <w:name w:val="CF5B5B4C9AAD4549AC5861CB10821E26"/>
  </w:style>
  <w:style w:type="paragraph" w:customStyle="1" w:styleId="B8E65CA4FB714C76A69650860B33591C">
    <w:name w:val="B8E65CA4FB714C76A69650860B33591C"/>
  </w:style>
  <w:style w:type="paragraph" w:customStyle="1" w:styleId="1876F042698F4DCA9554A8DB845DB335">
    <w:name w:val="1876F042698F4DCA9554A8DB845DB335"/>
  </w:style>
  <w:style w:type="paragraph" w:customStyle="1" w:styleId="31750E0224A149B4811F3350AA3E2516">
    <w:name w:val="31750E0224A149B4811F3350AA3E2516"/>
  </w:style>
  <w:style w:type="paragraph" w:customStyle="1" w:styleId="D4F73E7F86964855A1AFBD5D0B255961">
    <w:name w:val="D4F73E7F86964855A1AFBD5D0B255961"/>
  </w:style>
  <w:style w:type="paragraph" w:customStyle="1" w:styleId="67DB23A0EFFB4007AA17BBC0182D74AE">
    <w:name w:val="67DB23A0EFFB4007AA17BBC0182D74AE"/>
  </w:style>
  <w:style w:type="paragraph" w:customStyle="1" w:styleId="51860CA7F7844CA999F007ED26C65CA5">
    <w:name w:val="51860CA7F7844CA999F007ED26C65CA5"/>
  </w:style>
  <w:style w:type="paragraph" w:customStyle="1" w:styleId="E091AC49BB2E44FEB26D901D4047CDD1">
    <w:name w:val="E091AC49BB2E44FEB26D901D4047CDD1"/>
  </w:style>
  <w:style w:type="paragraph" w:customStyle="1" w:styleId="7828F108ACEC462785236CAE92359D7E">
    <w:name w:val="7828F108ACEC462785236CAE92359D7E"/>
  </w:style>
  <w:style w:type="paragraph" w:customStyle="1" w:styleId="321766E902D2440A87848E23F8CA98F9">
    <w:name w:val="321766E902D2440A87848E23F8CA98F9"/>
  </w:style>
  <w:style w:type="paragraph" w:customStyle="1" w:styleId="5715D995362F46809D8A7993C99C3B73">
    <w:name w:val="5715D995362F46809D8A7993C99C3B73"/>
  </w:style>
  <w:style w:type="paragraph" w:customStyle="1" w:styleId="9BB7969FD8444FFA88C3A6CFA4EFA363">
    <w:name w:val="9BB7969FD8444FFA88C3A6CFA4EFA363"/>
  </w:style>
  <w:style w:type="paragraph" w:customStyle="1" w:styleId="5FB57F216AC54AA88161437AD51BCE99">
    <w:name w:val="5FB57F216AC54AA88161437AD51BCE99"/>
  </w:style>
  <w:style w:type="paragraph" w:customStyle="1" w:styleId="4983FA608F344733890D8DCCCDAE3555">
    <w:name w:val="4983FA608F344733890D8DCCCDAE3555"/>
  </w:style>
  <w:style w:type="paragraph" w:customStyle="1" w:styleId="B67C03745F0241C78CF348084D69B7A5">
    <w:name w:val="B67C03745F0241C78CF348084D69B7A5"/>
  </w:style>
  <w:style w:type="paragraph" w:customStyle="1" w:styleId="166BC52B6F0B4C70BEAA594722DC8D22">
    <w:name w:val="166BC52B6F0B4C70BEAA594722DC8D22"/>
  </w:style>
  <w:style w:type="paragraph" w:customStyle="1" w:styleId="E4CED7EBEFA5446190D4BF980890CA2C">
    <w:name w:val="E4CED7EBEFA5446190D4BF980890CA2C"/>
  </w:style>
  <w:style w:type="paragraph" w:customStyle="1" w:styleId="4989CF039FD04D44AFA7EA210D3302AC">
    <w:name w:val="4989CF039FD04D44AFA7EA210D3302AC"/>
  </w:style>
  <w:style w:type="paragraph" w:customStyle="1" w:styleId="4132616FE9D54CBCA15733632209214B">
    <w:name w:val="4132616FE9D54CBCA15733632209214B"/>
  </w:style>
  <w:style w:type="paragraph" w:customStyle="1" w:styleId="F505107BC3F94B16B4C5F3D0C640C39C">
    <w:name w:val="F505107BC3F94B16B4C5F3D0C640C39C"/>
  </w:style>
  <w:style w:type="paragraph" w:customStyle="1" w:styleId="049D43C23D554598ABB339FB10F6BD1B">
    <w:name w:val="049D43C23D554598ABB339FB10F6BD1B"/>
  </w:style>
  <w:style w:type="paragraph" w:customStyle="1" w:styleId="1A109017C3E14C4D8F3A5449633505D7">
    <w:name w:val="1A109017C3E14C4D8F3A5449633505D7"/>
  </w:style>
  <w:style w:type="paragraph" w:customStyle="1" w:styleId="124F573B1EA84F11A6AEABC3E3FE7468">
    <w:name w:val="124F573B1EA84F11A6AEABC3E3FE7468"/>
  </w:style>
  <w:style w:type="paragraph" w:customStyle="1" w:styleId="A0E8C31DF1A04177A3FA5B815463181D">
    <w:name w:val="A0E8C31DF1A04177A3FA5B815463181D"/>
  </w:style>
  <w:style w:type="paragraph" w:customStyle="1" w:styleId="967D9066D943449290F7463D7E7C3140">
    <w:name w:val="967D9066D943449290F7463D7E7C3140"/>
  </w:style>
  <w:style w:type="paragraph" w:customStyle="1" w:styleId="FDDC4523413F4CB6B985BD6511DC9CDB">
    <w:name w:val="FDDC4523413F4CB6B985BD6511DC9CDB"/>
    <w:rsid w:val="004E3FED"/>
    <w:pPr>
      <w:spacing w:after="160" w:line="259" w:lineRule="auto"/>
    </w:pPr>
    <w:rPr>
      <w:lang w:val="es-EC" w:eastAsia="es-EC"/>
    </w:rPr>
  </w:style>
  <w:style w:type="paragraph" w:customStyle="1" w:styleId="766C4661255A4131A53DCC794587839A">
    <w:name w:val="766C4661255A4131A53DCC794587839A"/>
    <w:rsid w:val="004E3FED"/>
    <w:pPr>
      <w:spacing w:after="160" w:line="259" w:lineRule="auto"/>
    </w:pPr>
    <w:rPr>
      <w:lang w:val="es-EC" w:eastAsia="es-EC"/>
    </w:rPr>
  </w:style>
  <w:style w:type="paragraph" w:customStyle="1" w:styleId="3E89825DA68F4245BF3B0D4AB0E21274">
    <w:name w:val="3E89825DA68F4245BF3B0D4AB0E21274"/>
    <w:rsid w:val="004E3FED"/>
    <w:pPr>
      <w:spacing w:after="160" w:line="259" w:lineRule="auto"/>
    </w:pPr>
    <w:rPr>
      <w:lang w:val="es-EC" w:eastAsia="es-EC"/>
    </w:rPr>
  </w:style>
  <w:style w:type="paragraph" w:customStyle="1" w:styleId="21107B1B817F4E97A19774A3F2ECA56E">
    <w:name w:val="21107B1B817F4E97A19774A3F2ECA56E"/>
    <w:rsid w:val="004E3FED"/>
    <w:pPr>
      <w:spacing w:after="160" w:line="259" w:lineRule="auto"/>
    </w:pPr>
    <w:rPr>
      <w:lang w:val="es-EC" w:eastAsia="es-EC"/>
    </w:rPr>
  </w:style>
  <w:style w:type="paragraph" w:customStyle="1" w:styleId="C492467E2D60414394B8620726C7FBB8">
    <w:name w:val="C492467E2D60414394B8620726C7FBB8"/>
    <w:rsid w:val="004E3FED"/>
    <w:pPr>
      <w:spacing w:after="160" w:line="259" w:lineRule="auto"/>
    </w:pPr>
    <w:rPr>
      <w:lang w:val="es-EC" w:eastAsia="es-EC"/>
    </w:rPr>
  </w:style>
  <w:style w:type="paragraph" w:customStyle="1" w:styleId="9B9D35832D6D4B8AB7959210A1C7BA0C">
    <w:name w:val="9B9D35832D6D4B8AB7959210A1C7BA0C"/>
    <w:rsid w:val="004E3FED"/>
    <w:pPr>
      <w:spacing w:after="160" w:line="259" w:lineRule="auto"/>
    </w:pPr>
    <w:rPr>
      <w:lang w:val="es-EC" w:eastAsia="es-EC"/>
    </w:rPr>
  </w:style>
  <w:style w:type="paragraph" w:customStyle="1" w:styleId="4EDD87062A894B5DA8DC515C3F8CE849">
    <w:name w:val="4EDD87062A894B5DA8DC515C3F8CE849"/>
    <w:rsid w:val="004E3FED"/>
    <w:pPr>
      <w:spacing w:after="160" w:line="259" w:lineRule="auto"/>
    </w:pPr>
    <w:rPr>
      <w:lang w:val="es-EC" w:eastAsia="es-EC"/>
    </w:rPr>
  </w:style>
  <w:style w:type="paragraph" w:customStyle="1" w:styleId="FDCA15627B174A109E4AB6F95BD47EBD">
    <w:name w:val="FDCA15627B174A109E4AB6F95BD47EBD"/>
    <w:rsid w:val="004E3FED"/>
    <w:pPr>
      <w:spacing w:after="160" w:line="259" w:lineRule="auto"/>
    </w:pPr>
    <w:rPr>
      <w:lang w:val="es-EC" w:eastAsia="es-EC"/>
    </w:rPr>
  </w:style>
  <w:style w:type="paragraph" w:customStyle="1" w:styleId="3EAF08E0A73147CBAB5D067D8FE0C2AC">
    <w:name w:val="3EAF08E0A73147CBAB5D067D8FE0C2AC"/>
    <w:rsid w:val="004E3FED"/>
    <w:pPr>
      <w:spacing w:after="160" w:line="259" w:lineRule="auto"/>
    </w:pPr>
    <w:rPr>
      <w:lang w:val="es-EC" w:eastAsia="es-EC"/>
    </w:rPr>
  </w:style>
  <w:style w:type="paragraph" w:customStyle="1" w:styleId="36B10F9B07B746E6A82803E894BE45B2">
    <w:name w:val="36B10F9B07B746E6A82803E894BE45B2"/>
    <w:rsid w:val="004E3FED"/>
    <w:pPr>
      <w:spacing w:after="160" w:line="259" w:lineRule="auto"/>
    </w:pPr>
    <w:rPr>
      <w:lang w:val="es-EC" w:eastAsia="es-EC"/>
    </w:rPr>
  </w:style>
  <w:style w:type="paragraph" w:customStyle="1" w:styleId="B7720C5F261D4FEBBA10837EAEE51417">
    <w:name w:val="B7720C5F261D4FEBBA10837EAEE51417"/>
    <w:rsid w:val="004E3FED"/>
    <w:pPr>
      <w:spacing w:after="160" w:line="259" w:lineRule="auto"/>
    </w:pPr>
    <w:rPr>
      <w:lang w:val="es-EC" w:eastAsia="es-EC"/>
    </w:rPr>
  </w:style>
  <w:style w:type="paragraph" w:customStyle="1" w:styleId="752E5B5C3197449AB81C71B066CDDDAC">
    <w:name w:val="752E5B5C3197449AB81C71B066CDDDAC"/>
    <w:rsid w:val="004E3FED"/>
    <w:pPr>
      <w:spacing w:after="160" w:line="259" w:lineRule="auto"/>
    </w:pPr>
    <w:rPr>
      <w:lang w:val="es-EC" w:eastAsia="es-EC"/>
    </w:rPr>
  </w:style>
  <w:style w:type="paragraph" w:customStyle="1" w:styleId="F25E16047D4641C0AA54C1E1D877426E">
    <w:name w:val="F25E16047D4641C0AA54C1E1D877426E"/>
    <w:rsid w:val="004E3FED"/>
    <w:pPr>
      <w:spacing w:after="160" w:line="259" w:lineRule="auto"/>
    </w:pPr>
    <w:rPr>
      <w:lang w:val="es-EC" w:eastAsia="es-EC"/>
    </w:rPr>
  </w:style>
  <w:style w:type="paragraph" w:customStyle="1" w:styleId="73885162F5E64BA19B6EC698C6627657">
    <w:name w:val="73885162F5E64BA19B6EC698C6627657"/>
    <w:rsid w:val="004E3FED"/>
    <w:pPr>
      <w:spacing w:after="160" w:line="259" w:lineRule="auto"/>
    </w:pPr>
    <w:rPr>
      <w:lang w:val="es-EC" w:eastAsia="es-EC"/>
    </w:rPr>
  </w:style>
  <w:style w:type="paragraph" w:customStyle="1" w:styleId="BBEAD434202D44DE93A645BCC820D25D">
    <w:name w:val="BBEAD434202D44DE93A645BCC820D25D"/>
    <w:rsid w:val="004E3FED"/>
    <w:pPr>
      <w:spacing w:after="160" w:line="259" w:lineRule="auto"/>
    </w:pPr>
    <w:rPr>
      <w:lang w:val="es-EC" w:eastAsia="es-EC"/>
    </w:rPr>
  </w:style>
  <w:style w:type="paragraph" w:customStyle="1" w:styleId="C9B17E810F0848469AF31CAAB50921C3">
    <w:name w:val="C9B17E810F0848469AF31CAAB50921C3"/>
    <w:rsid w:val="004E3FED"/>
    <w:pPr>
      <w:spacing w:after="160" w:line="259" w:lineRule="auto"/>
    </w:pPr>
    <w:rPr>
      <w:lang w:val="es-EC" w:eastAsia="es-EC"/>
    </w:rPr>
  </w:style>
  <w:style w:type="paragraph" w:customStyle="1" w:styleId="D0DE9170805345898232CA24D0B7C338">
    <w:name w:val="D0DE9170805345898232CA24D0B7C338"/>
    <w:rsid w:val="004E3FED"/>
    <w:pPr>
      <w:spacing w:after="160" w:line="259" w:lineRule="auto"/>
    </w:pPr>
    <w:rPr>
      <w:lang w:val="es-EC" w:eastAsia="es-EC"/>
    </w:rPr>
  </w:style>
  <w:style w:type="paragraph" w:customStyle="1" w:styleId="15775984E2F84F108D4ABE90324E4A4A">
    <w:name w:val="15775984E2F84F108D4ABE90324E4A4A"/>
    <w:rsid w:val="004E3FED"/>
    <w:pPr>
      <w:spacing w:after="160" w:line="259" w:lineRule="auto"/>
    </w:pPr>
    <w:rPr>
      <w:lang w:val="es-EC" w:eastAsia="es-EC"/>
    </w:rPr>
  </w:style>
  <w:style w:type="paragraph" w:customStyle="1" w:styleId="11C2A26A05CF47E99B2D6B6F70D6FE96">
    <w:name w:val="11C2A26A05CF47E99B2D6B6F70D6FE96"/>
    <w:rsid w:val="004E3FED"/>
    <w:pPr>
      <w:spacing w:after="160" w:line="259" w:lineRule="auto"/>
    </w:pPr>
    <w:rPr>
      <w:lang w:val="es-EC" w:eastAsia="es-EC"/>
    </w:rPr>
  </w:style>
  <w:style w:type="paragraph" w:customStyle="1" w:styleId="775710513A3A4C959412EA92C299B7B9">
    <w:name w:val="775710513A3A4C959412EA92C299B7B9"/>
    <w:rsid w:val="004E3FED"/>
    <w:pPr>
      <w:spacing w:after="160" w:line="259" w:lineRule="auto"/>
    </w:pPr>
    <w:rPr>
      <w:lang w:val="es-EC" w:eastAsia="es-EC"/>
    </w:rPr>
  </w:style>
  <w:style w:type="paragraph" w:customStyle="1" w:styleId="8EEFA1302BBD4341B342410478179203">
    <w:name w:val="8EEFA1302BBD4341B342410478179203"/>
    <w:rsid w:val="004E3FED"/>
    <w:pPr>
      <w:spacing w:after="160" w:line="259" w:lineRule="auto"/>
    </w:pPr>
    <w:rPr>
      <w:lang w:val="es-EC" w:eastAsia="es-EC"/>
    </w:rPr>
  </w:style>
  <w:style w:type="paragraph" w:customStyle="1" w:styleId="A1643DCA7ED84891A03A2B7F2A802283">
    <w:name w:val="A1643DCA7ED84891A03A2B7F2A802283"/>
    <w:rsid w:val="004E3FED"/>
    <w:pPr>
      <w:spacing w:after="160" w:line="259" w:lineRule="auto"/>
    </w:pPr>
    <w:rPr>
      <w:lang w:val="es-EC" w:eastAsia="es-EC"/>
    </w:rPr>
  </w:style>
  <w:style w:type="paragraph" w:customStyle="1" w:styleId="8ED65571443F464584F219F9DF251DF1">
    <w:name w:val="8ED65571443F464584F219F9DF251DF1"/>
    <w:rsid w:val="004E3FED"/>
    <w:pPr>
      <w:spacing w:after="160" w:line="259" w:lineRule="auto"/>
    </w:pPr>
    <w:rPr>
      <w:lang w:val="es-EC" w:eastAsia="es-EC"/>
    </w:rPr>
  </w:style>
  <w:style w:type="paragraph" w:customStyle="1" w:styleId="5C0520C54FCF4343B3318E66041F5496">
    <w:name w:val="5C0520C54FCF4343B3318E66041F5496"/>
    <w:rsid w:val="004E3FED"/>
    <w:pPr>
      <w:spacing w:after="160" w:line="259" w:lineRule="auto"/>
    </w:pPr>
    <w:rPr>
      <w:lang w:val="es-EC" w:eastAsia="es-EC"/>
    </w:rPr>
  </w:style>
  <w:style w:type="paragraph" w:customStyle="1" w:styleId="5EE09B8F7C0440C2BDA0EEA0462D3D3F">
    <w:name w:val="5EE09B8F7C0440C2BDA0EEA0462D3D3F"/>
    <w:rsid w:val="004E3FED"/>
    <w:pPr>
      <w:spacing w:after="160" w:line="259" w:lineRule="auto"/>
    </w:pPr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D0F7-4BB0-433F-BF62-F9B6FBA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lejandra Bernal Eras</dc:creator>
  <cp:lastModifiedBy>Lilian Cajas</cp:lastModifiedBy>
  <cp:revision>2</cp:revision>
  <dcterms:created xsi:type="dcterms:W3CDTF">2023-03-28T17:43:00Z</dcterms:created>
  <dcterms:modified xsi:type="dcterms:W3CDTF">2023-03-28T17:43:00Z</dcterms:modified>
</cp:coreProperties>
</file>